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629"/>
        <w:gridCol w:w="2887"/>
        <w:gridCol w:w="2618"/>
        <w:gridCol w:w="2718"/>
        <w:gridCol w:w="2367"/>
      </w:tblGrid>
      <w:tr w:rsidR="00A1157A" w:rsidRPr="00071CBA" w:rsidTr="0064398A">
        <w:trPr>
          <w:jc w:val="center"/>
        </w:trPr>
        <w:tc>
          <w:tcPr>
            <w:tcW w:w="569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29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и діяльності</w:t>
            </w:r>
          </w:p>
        </w:tc>
        <w:tc>
          <w:tcPr>
            <w:tcW w:w="2887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618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718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367" w:type="dxa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  <w:proofErr w:type="gramEnd"/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иждень</w:t>
            </w:r>
          </w:p>
        </w:tc>
      </w:tr>
      <w:tr w:rsidR="0001359D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а діяльність педагогічних працівників закладу освіти</w:t>
            </w:r>
          </w:p>
        </w:tc>
      </w:tr>
      <w:tr w:rsidR="0001359D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3E6DC9" w:rsidRPr="00071CBA" w:rsidRDefault="003E6DC9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1359D" w:rsidRPr="00071CBA" w:rsidRDefault="0001359D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3E6DC9" w:rsidRPr="00071CBA" w:rsidRDefault="003E6DC9" w:rsidP="000135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01359D" w:rsidRPr="00071CBA" w:rsidRDefault="0001359D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01359D" w:rsidRPr="00071CBA" w:rsidRDefault="00DC7A13" w:rsidP="000135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FF46AF" w:rsidRDefault="00B91E28" w:rsidP="009546A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овадже</w:t>
            </w:r>
            <w:r w:rsid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 Державного стандарту базової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редньої освіти в 5 класі НУШ з 1 вересня 2022 р.</w:t>
            </w:r>
            <w:r w:rsid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товність вчителів. Моніторинг.</w:t>
            </w:r>
          </w:p>
          <w:p w:rsidR="002A6BC8" w:rsidRPr="002A6BC8" w:rsidRDefault="002A6BC8" w:rsidP="009546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FF46AF" w:rsidRDefault="00FF46AF" w:rsidP="009546A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91E28" w:rsidRPr="00071CBA" w:rsidRDefault="00FF46AF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B91E28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 – місія здійсненна. Аналіз упровадження вимог Концепції державної політики у сфері освіти «Нова українська школа».</w:t>
            </w:r>
          </w:p>
          <w:p w:rsidR="00B4152E" w:rsidRDefault="00B4152E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и впровадження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</w:t>
            </w:r>
          </w:p>
          <w:p w:rsidR="003E56FE" w:rsidRPr="00071CBA" w:rsidRDefault="003E56FE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1E28" w:rsidRPr="002A6BC8" w:rsidRDefault="00B91E28" w:rsidP="009546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Педрада. </w:t>
            </w:r>
            <w:r w:rsidR="002A6BC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)</w:t>
            </w:r>
          </w:p>
          <w:p w:rsidR="009546A9" w:rsidRPr="00071CBA" w:rsidRDefault="009546A9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46A9" w:rsidRDefault="009546A9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собливості організації освітньої та виховної дія</w:t>
            </w:r>
            <w:r w:rsidR="00FF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сті здобувачів освіти в 2022-2023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E56FE" w:rsidRPr="00071CBA" w:rsidRDefault="003E56FE" w:rsidP="00954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359D" w:rsidRPr="002A6BC8" w:rsidRDefault="009546A9" w:rsidP="009546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-методична нарада.</w:t>
            </w:r>
            <w:r w:rsidR="002A6BC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Наталія КАЛИНЯК, ЗДВР Надія КУТАШ)</w:t>
            </w:r>
          </w:p>
          <w:p w:rsidR="00B37012" w:rsidRPr="00071CBA" w:rsidRDefault="00B37012" w:rsidP="009546A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6557" w:rsidRPr="00071CBA" w:rsidRDefault="002A6BC8" w:rsidP="008965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установчої методичної наради вчителів-</w:t>
            </w:r>
            <w:proofErr w:type="spellStart"/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чителів початкових класів:</w:t>
            </w:r>
          </w:p>
          <w:p w:rsidR="00896557" w:rsidRPr="00071CBA" w:rsidRDefault="00F75E08" w:rsidP="00F75E0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308F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ка проведення першого уроку;</w:t>
            </w:r>
          </w:p>
          <w:p w:rsidR="00896557" w:rsidRPr="00071CBA" w:rsidRDefault="00F75E08" w:rsidP="00F75E0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2308F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таж щодо ведення і заповнення класних журналів;</w:t>
            </w:r>
          </w:p>
          <w:p w:rsidR="00896557" w:rsidRPr="00071CBA" w:rsidRDefault="00F75E08" w:rsidP="00F75E0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08F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иконання єдиних вимог до усного і писемного мовлення учнів;</w:t>
            </w:r>
          </w:p>
          <w:p w:rsidR="0001359D" w:rsidRPr="002A6BC8" w:rsidRDefault="002A6BC8" w:rsidP="000135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4152E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з «</w:t>
            </w:r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08F4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</w:t>
            </w:r>
            <w:r w:rsidR="00896557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ганізація календарно-тематичн</w:t>
            </w:r>
            <w:r w:rsidR="00FF46AF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го планування на І семестр 2022-2023</w:t>
            </w:r>
            <w:r w:rsidR="00896557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вчального року</w:t>
            </w:r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 застосуванням </w:t>
            </w:r>
            <w:proofErr w:type="spellStart"/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gramStart"/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proofErr w:type="gramEnd"/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дходу, на основі академічної доброчесності</w:t>
            </w:r>
            <w:r w:rsidR="00B4152E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="00F75E0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ДНВР Наталія КАЛИНЯК)</w:t>
            </w:r>
          </w:p>
        </w:tc>
        <w:tc>
          <w:tcPr>
            <w:tcW w:w="2618" w:type="dxa"/>
          </w:tcPr>
          <w:p w:rsidR="00E30BB5" w:rsidRPr="00071CBA" w:rsidRDefault="0064398A" w:rsidP="00B91E2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організації освітнього процесу учнів 5-х класів відповідно до вимог Державного стандарту базової середнь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1E2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Засідання МО вчителів початкових класів. «</w:t>
            </w:r>
            <w:r w:rsidR="00F75E0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сть дистанційної освіти. Вимоги до дистанційного уроку.</w:t>
            </w:r>
            <w:r w:rsidR="00B91E2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B55A3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BC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2A6BC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методичний банк.</w:t>
            </w:r>
            <w:r w:rsidR="00F75E0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F75E08" w:rsidRPr="00071CBA" w:rsidRDefault="00F75E08" w:rsidP="00B91E2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6557" w:rsidRPr="00071CBA" w:rsidRDefault="002A6BC8" w:rsidP="00896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896557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вання та погодження календарно-тематичного планування організації навчальної діяльності  у закладі освіти.</w:t>
            </w:r>
            <w:r w:rsidR="00B4152E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відповідності очікуваним результатам </w:t>
            </w:r>
            <w:r w:rsidR="00B4152E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пізнавальної діяльності учнів навчальним програмам з предмету.</w:t>
            </w:r>
          </w:p>
          <w:p w:rsidR="009D04AB" w:rsidRPr="00071CBA" w:rsidRDefault="0003775A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твердження з</w:t>
            </w:r>
            <w:r w:rsidR="00FF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ів предметних тижнів на 2022-2023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04AB" w:rsidRPr="00071CBA" w:rsidRDefault="009D04AB" w:rsidP="00896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57" w:rsidRPr="0003775A" w:rsidRDefault="002A6BC8" w:rsidP="00F75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сідання МО, ЗДНВР Наталія КАЛИНЯК</w:t>
            </w:r>
            <w:r w:rsidR="00F75E08"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D04AB" w:rsidRPr="00071CBA" w:rsidRDefault="009D04AB" w:rsidP="00F75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04AB" w:rsidRPr="00071CBA" w:rsidRDefault="0003775A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9D04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их об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. Обговорення та схвалення календарно-тематичних планів.</w:t>
            </w:r>
          </w:p>
          <w:p w:rsidR="009D04AB" w:rsidRPr="0003775A" w:rsidRDefault="009D04AB" w:rsidP="009D04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Голови МО)</w:t>
            </w:r>
          </w:p>
          <w:p w:rsidR="00867718" w:rsidRPr="00071CBA" w:rsidRDefault="00867718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04AB" w:rsidRPr="00071CBA" w:rsidRDefault="009D04AB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D04AB" w:rsidRPr="00071CBA" w:rsidRDefault="009D04AB" w:rsidP="00F75E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DB55A3" w:rsidRPr="00071CBA" w:rsidRDefault="00A47483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 Особливості організації формувального оцінювання здобувачів освіти НУШ</w:t>
            </w:r>
            <w:r w:rsidR="00DB55A3"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у сфері проекту змін до Критеріїв оцінювання навчальних досягнень учнів у системі загальної середньої освіти.</w:t>
            </w:r>
          </w:p>
          <w:p w:rsidR="003E56FE" w:rsidRDefault="003E56FE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47483" w:rsidRPr="0031454A" w:rsidRDefault="00DB55A3" w:rsidP="0031454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Тренінг.</w:t>
            </w:r>
            <w:r w:rsidR="00F75E08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1454A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</w:t>
            </w:r>
            <w:r w:rsidR="00896557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896557" w:rsidRDefault="00896557" w:rsidP="008965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Про дотримання вимог державних стандартів у календарному плануванні.</w:t>
            </w:r>
            <w:r w:rsidR="00B4152E" w:rsidRPr="00071C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ди робіт, спрямованих на розвиток оволодіння ключовими </w:t>
            </w:r>
            <w:proofErr w:type="spellStart"/>
            <w:r w:rsidR="00B4152E" w:rsidRPr="00071C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="00B4152E" w:rsidRPr="00071C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E56FE" w:rsidRPr="00071CBA" w:rsidRDefault="003E56FE" w:rsidP="00896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57" w:rsidRPr="0031454A" w:rsidRDefault="002308F4" w:rsidP="00896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</w:t>
            </w:r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 при директору.</w:t>
            </w:r>
            <w:r w:rsidR="00896557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3E56FE" w:rsidRPr="00071CBA" w:rsidRDefault="003E56FE" w:rsidP="00896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57" w:rsidRDefault="00896557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4398A" w:rsidRDefault="0064398A" w:rsidP="00013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98A" w:rsidRPr="00071CBA" w:rsidRDefault="0064398A" w:rsidP="0064398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896557" w:rsidRPr="0064398A" w:rsidRDefault="0064398A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Провести засідання методичних об’єднань з питань впровадження у освітній процес класів Державного стандарту базової середньої освіти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96557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</w:t>
            </w:r>
            <w:r w:rsidR="00896557" w:rsidRPr="0064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ерії оцінювання навчальних досягнень учнів з предметів.</w:t>
            </w:r>
          </w:p>
          <w:p w:rsidR="002308F4" w:rsidRPr="00071CBA" w:rsidRDefault="002308F4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557" w:rsidRPr="0031454A" w:rsidRDefault="0031454A" w:rsidP="00896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, ЗДНВР Наталія КАЛИНЯК</w:t>
            </w:r>
            <w:r w:rsidR="002308F4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3E56FE" w:rsidRDefault="003E56FE" w:rsidP="00867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6FE" w:rsidRDefault="0031454A" w:rsidP="00867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E56FE" w:rsidRPr="00EE4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чаток роботи робочої групи само оцінювання закладу освіти.</w:t>
            </w:r>
          </w:p>
          <w:p w:rsidR="0064398A" w:rsidRDefault="0064398A" w:rsidP="00867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359D" w:rsidRPr="00071CBA" w:rsidRDefault="0001359D" w:rsidP="003145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071CBA" w:rsidTr="0064398A">
        <w:trPr>
          <w:jc w:val="center"/>
        </w:trPr>
        <w:tc>
          <w:tcPr>
            <w:tcW w:w="569" w:type="dxa"/>
          </w:tcPr>
          <w:p w:rsidR="0001359D" w:rsidRPr="00071CBA" w:rsidRDefault="0001359D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29" w:type="dxa"/>
          </w:tcPr>
          <w:p w:rsidR="0001359D" w:rsidRPr="00071CBA" w:rsidRDefault="00DC7A13" w:rsidP="000135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е підвищення професійного рівня і педагогічної майстерності педагогічних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</w:t>
            </w:r>
          </w:p>
        </w:tc>
        <w:tc>
          <w:tcPr>
            <w:tcW w:w="2887" w:type="dxa"/>
          </w:tcPr>
          <w:p w:rsidR="002308F4" w:rsidRPr="00071CBA" w:rsidRDefault="002A6BC8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Участь у методичних заходах МО вчителі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08F4" w:rsidRPr="00071CBA" w:rsidRDefault="002308F4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308F4" w:rsidRDefault="002A6BC8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працювання методичних </w:t>
            </w:r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рекомендацій 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о викладання предметів у 2022-2023</w:t>
            </w:r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2308F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F46AF" w:rsidRPr="00071CBA" w:rsidRDefault="00FF46AF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адання в 5 класі НУШ.</w:t>
            </w:r>
          </w:p>
          <w:p w:rsidR="0001359D" w:rsidRPr="00071CBA" w:rsidRDefault="0001359D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308F4" w:rsidRPr="002A6BC8" w:rsidRDefault="002308F4" w:rsidP="000135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2A6BC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ДНВР Наталія     КАЛИНЯК, п</w:t>
            </w: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едагогічні працівники.)</w:t>
            </w:r>
          </w:p>
          <w:p w:rsidR="003E56FE" w:rsidRPr="00071CBA" w:rsidRDefault="003E56FE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27670" w:rsidRPr="00071CBA" w:rsidRDefault="002A6BC8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Робота педагогічного колективу над нау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о-методичною проблемою у 2022-2023</w:t>
            </w:r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1359D" w:rsidRPr="002A6BC8" w:rsidRDefault="002A6BC8" w:rsidP="000135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Директор ліцею Оксана МАТІЙЧУК)</w:t>
            </w:r>
          </w:p>
        </w:tc>
        <w:tc>
          <w:tcPr>
            <w:tcW w:w="2618" w:type="dxa"/>
          </w:tcPr>
          <w:p w:rsidR="003E56FE" w:rsidRDefault="007279AB" w:rsidP="00013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Про організацію проходження педагогічними працівниками курсів підвищення кваліфікації.</w:t>
            </w:r>
          </w:p>
          <w:p w:rsidR="0001359D" w:rsidRPr="0003775A" w:rsidRDefault="007279AB" w:rsidP="000135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03775A"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 директору.</w:t>
            </w:r>
            <w:r w:rsidR="002308F4"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2308F4" w:rsidRPr="00071CBA" w:rsidRDefault="002308F4" w:rsidP="00013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08F4" w:rsidRDefault="007279AB" w:rsidP="0072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створення шкільних методичних об’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єднань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E56FE" w:rsidRPr="00071CBA" w:rsidRDefault="003E56FE" w:rsidP="0072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9AB" w:rsidRPr="0003775A" w:rsidRDefault="002308F4" w:rsidP="00727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7279AB"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каз. </w:t>
            </w:r>
            <w:r w:rsidR="0003775A"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0377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3E56FE" w:rsidRPr="00071CBA" w:rsidRDefault="003E56FE" w:rsidP="0072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9AB" w:rsidRPr="00071CBA" w:rsidRDefault="007279AB" w:rsidP="0072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9AB" w:rsidRPr="00071CBA" w:rsidRDefault="007279AB" w:rsidP="00013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2308F4" w:rsidRPr="00071CBA" w:rsidRDefault="002308F4" w:rsidP="00230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атестацій</w:t>
            </w:r>
            <w:r w:rsidR="00314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комісії. </w:t>
            </w:r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каз. Директор ліцею Оксана МАТІЙЧУК</w:t>
            </w: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2308F4" w:rsidRPr="00071CBA" w:rsidRDefault="002308F4" w:rsidP="00230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08F4" w:rsidRPr="00071CBA" w:rsidRDefault="002308F4" w:rsidP="002308F4">
            <w:pPr>
              <w:rPr>
                <w:sz w:val="24"/>
                <w:szCs w:val="24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атестацію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і</w:t>
            </w:r>
            <w:proofErr w:type="gram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71CBA">
              <w:rPr>
                <w:sz w:val="24"/>
                <w:szCs w:val="24"/>
              </w:rPr>
              <w:t xml:space="preserve">. </w:t>
            </w:r>
          </w:p>
          <w:p w:rsidR="002308F4" w:rsidRPr="00071CBA" w:rsidRDefault="002308F4" w:rsidP="002308F4">
            <w:pPr>
              <w:rPr>
                <w:sz w:val="24"/>
                <w:szCs w:val="24"/>
              </w:rPr>
            </w:pPr>
          </w:p>
          <w:p w:rsidR="002308F4" w:rsidRPr="0031454A" w:rsidRDefault="002308F4" w:rsidP="002308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а</w:t>
            </w:r>
            <w:proofErr w:type="spellEnd"/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у.</w:t>
            </w: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27670" w:rsidRPr="00071CBA" w:rsidRDefault="00727670" w:rsidP="002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9D" w:rsidRPr="00071CBA" w:rsidRDefault="0001359D" w:rsidP="003145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727670" w:rsidRDefault="0031454A" w:rsidP="00494D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Організація роботи з молодими працівниками відповідно Положення про наставництво.</w:t>
            </w:r>
          </w:p>
          <w:p w:rsidR="003E56FE" w:rsidRDefault="003E56FE" w:rsidP="00494D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E56FE" w:rsidRPr="0031454A" w:rsidRDefault="0031454A" w:rsidP="00494D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3E56FE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A1157A" w:rsidRPr="00071CBA" w:rsidTr="0064398A">
        <w:trPr>
          <w:trHeight w:val="2439"/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7" w:type="dxa"/>
          </w:tcPr>
          <w:p w:rsidR="00450F5A" w:rsidRPr="00071CBA" w:rsidRDefault="00AE731B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E6DC9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штування інформаційних Куточків для батьків у класних кімнатах.</w:t>
            </w:r>
          </w:p>
          <w:p w:rsidR="003E6DC9" w:rsidRPr="002A6BC8" w:rsidRDefault="003E6DC9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2A6BC8"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1-11 класів</w:t>
            </w:r>
            <w:r w:rsidRPr="002A6B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215375" w:rsidRPr="002A6BC8" w:rsidRDefault="00215375" w:rsidP="002153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D80BC6" w:rsidRPr="00071CBA" w:rsidRDefault="00215375" w:rsidP="00D80B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D80BC6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ртнерський діалог «Роль батьків учнів 1 та 5 класів під час адаптаційного періоду». </w:t>
            </w:r>
          </w:p>
          <w:p w:rsidR="00D80BC6" w:rsidRPr="00071CBA" w:rsidRDefault="00D80BC6" w:rsidP="00D80B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80BC6" w:rsidRPr="0003775A" w:rsidRDefault="0003775A" w:rsidP="00D80BC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77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 1 та 5 класу</w:t>
            </w:r>
            <w:r w:rsidR="00D80BC6" w:rsidRPr="000377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Батьківські збори</w:t>
            </w:r>
          </w:p>
          <w:p w:rsidR="00215375" w:rsidRPr="00071CBA" w:rsidRDefault="00215375" w:rsidP="003E56FE">
            <w:pPr>
              <w:pStyle w:val="a4"/>
              <w:numPr>
                <w:ilvl w:val="1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)</w:t>
            </w:r>
          </w:p>
          <w:p w:rsidR="00ED3B2B" w:rsidRPr="00071CBA" w:rsidRDefault="00ED3B2B" w:rsidP="00ED3B2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3B2B" w:rsidRPr="00071CBA" w:rsidRDefault="003E6DC9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Партнерство в освіті. Поради </w:t>
            </w:r>
            <w:r w:rsidR="009F4A2F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педагогів </w:t>
            </w:r>
            <w:r w:rsidR="00ED3B2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9F4A2F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ди спілкування» </w:t>
            </w:r>
            <w:r w:rsidR="009F4A2F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1454A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 Надія РОЗВАДОВСЬКА</w:t>
            </w: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A1157A" w:rsidRPr="00071CBA" w:rsidRDefault="00A1157A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157A" w:rsidRPr="00071CBA" w:rsidRDefault="00A1157A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215375" w:rsidRPr="0031454A" w:rsidRDefault="00EF0CCC" w:rsidP="00EF0CC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</w:t>
            </w:r>
            <w:r w:rsidR="007279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відуальні зустрічі з батьками здобувачів освіти</w:t>
            </w:r>
            <w:r w:rsidR="00720505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20505"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онсультації.</w:t>
            </w:r>
          </w:p>
          <w:p w:rsidR="002500AD" w:rsidRPr="00071CBA" w:rsidRDefault="002500AD" w:rsidP="00EF0CC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E56FE" w:rsidRDefault="002500AD" w:rsidP="00EF0CC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овадження особистісно орієнтованої технології навчання – шляхи та перспективи</w:t>
            </w:r>
            <w:r w:rsid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500AD" w:rsidRPr="0031454A" w:rsidRDefault="002500AD" w:rsidP="00EF0CC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(Педрада.)</w:t>
            </w:r>
          </w:p>
        </w:tc>
      </w:tr>
      <w:tr w:rsidR="00A1157A" w:rsidRPr="002A6BC8" w:rsidTr="0064398A">
        <w:trPr>
          <w:trHeight w:val="2439"/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215375" w:rsidRPr="00071CBA" w:rsidRDefault="00DE66C4" w:rsidP="00DE66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Затвердження</w:t>
            </w:r>
            <w:r w:rsidR="002D75A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лану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одів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здобувачів освіти на засадах академічної доброчесності.</w:t>
            </w:r>
          </w:p>
          <w:p w:rsidR="00DE66C4" w:rsidRPr="002A6BC8" w:rsidRDefault="00DE66C4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6DC9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</w:t>
            </w: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2A6BC8"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Pr="002A6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18" w:type="dxa"/>
          </w:tcPr>
          <w:p w:rsidR="00215375" w:rsidRPr="00071CBA" w:rsidRDefault="00DE66C4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Обговорення Кодексу честі у навчанні.</w:t>
            </w:r>
          </w:p>
          <w:p w:rsidR="00DE66C4" w:rsidRPr="0003775A" w:rsidRDefault="002D75A0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77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нівський всеобуч.)</w:t>
            </w:r>
          </w:p>
        </w:tc>
        <w:tc>
          <w:tcPr>
            <w:tcW w:w="2718" w:type="dxa"/>
          </w:tcPr>
          <w:p w:rsidR="00215375" w:rsidRPr="00071CBA" w:rsidRDefault="00A1157A" w:rsidP="00A115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формування батьків про необхідність дотримання норм академічної доброчесності.</w:t>
            </w:r>
          </w:p>
          <w:p w:rsidR="00A1157A" w:rsidRPr="00071CBA" w:rsidRDefault="00A1157A" w:rsidP="00A115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157A" w:rsidRPr="0031454A" w:rsidRDefault="00A1157A" w:rsidP="00A1157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, вчителі-</w:t>
            </w:r>
            <w:proofErr w:type="spellStart"/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  <w:tc>
          <w:tcPr>
            <w:tcW w:w="2367" w:type="dxa"/>
          </w:tcPr>
          <w:p w:rsidR="00215375" w:rsidRDefault="00FF46AF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кл матеріалів:</w:t>
            </w:r>
          </w:p>
          <w:p w:rsidR="00FF46AF" w:rsidRDefault="00FF46AF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 Крок до взаємодії: антикорупційні інструменти для роботи з молоддю»</w:t>
            </w:r>
          </w:p>
          <w:p w:rsidR="0031454A" w:rsidRPr="0031454A" w:rsidRDefault="0031454A" w:rsidP="0031454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нівське самоврядування)</w:t>
            </w:r>
          </w:p>
        </w:tc>
      </w:tr>
      <w:tr w:rsidR="00215375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215375" w:rsidRPr="00071CBA" w:rsidRDefault="00215375" w:rsidP="00215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727670" w:rsidRPr="00071CBA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64398A" w:rsidRDefault="0064398A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Участь педагогічних працівників у різних формах підвищення кваліфікації з питань впровадження Держстанд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04AB" w:rsidRPr="0064398A" w:rsidRDefault="0064398A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  <w:r w:rsidR="009D04AB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инг розроблення </w:t>
            </w:r>
            <w:proofErr w:type="spellStart"/>
            <w:r w:rsidR="009D04AB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="009D04AB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вдань вчителями-</w:t>
            </w:r>
            <w:proofErr w:type="spellStart"/>
            <w:r w:rsidR="009D04AB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ами</w:t>
            </w:r>
            <w:proofErr w:type="spellEnd"/>
            <w:r w:rsidR="009D04AB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9D04AB" w:rsidRPr="0064398A" w:rsidRDefault="009D04AB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31454A" w:rsidRDefault="009D04AB" w:rsidP="009D04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(Голови МО). </w:t>
            </w:r>
            <w:r w:rsidR="00720505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токоли.</w:t>
            </w:r>
          </w:p>
          <w:p w:rsidR="003E56FE" w:rsidRPr="0064398A" w:rsidRDefault="003E56FE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64398A" w:rsidRDefault="0064398A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720505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20505" w:rsidRPr="0064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стану викладання предметів (за окремим</w:t>
            </w:r>
            <w:r w:rsidR="003E6DC9" w:rsidRPr="0064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ом</w:t>
            </w:r>
            <w:r w:rsidR="00720505" w:rsidRPr="0064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="003E56FE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9D04AB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</w:t>
            </w:r>
            <w:r w:rsidR="0031454A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. ЗДНВР Наталія КАЛИНЯК</w:t>
            </w:r>
            <w:r w:rsidR="003E56FE"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215375" w:rsidRPr="0064398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64398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64398A" w:rsidRDefault="0064398A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ектна діяльність на </w:t>
            </w:r>
            <w:proofErr w:type="spellStart"/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ці</w:t>
            </w:r>
            <w:proofErr w:type="spellEnd"/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шлях розвитку </w:t>
            </w:r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их </w:t>
            </w:r>
            <w:proofErr w:type="spellStart"/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</w:t>
            </w:r>
            <w:r w:rsidR="003E56F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тностей</w:t>
            </w:r>
            <w:proofErr w:type="spellEnd"/>
            <w:r w:rsidR="00B4152E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»</w:t>
            </w:r>
            <w:r w:rsidR="009F614D"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9F614D" w:rsidRPr="0064398A" w:rsidRDefault="009F614D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439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учення учнів до проектів.</w:t>
            </w:r>
          </w:p>
          <w:p w:rsidR="009F614D" w:rsidRPr="0031454A" w:rsidRDefault="009F614D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Педагогічні працівники.)</w:t>
            </w:r>
          </w:p>
          <w:p w:rsidR="00215375" w:rsidRPr="0064398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64398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215375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«Система формувального оцінювання здобувачів освіти: розвиток учня, а не покарання.»</w:t>
            </w:r>
          </w:p>
          <w:p w:rsidR="003E56FE" w:rsidRPr="00071CBA" w:rsidRDefault="003E56FE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D42BFD" w:rsidRDefault="003E6DC9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Методичний банк</w:t>
            </w:r>
            <w:r w:rsidR="00215375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9F614D" w:rsidRPr="00071CBA" w:rsidRDefault="009F614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F614D" w:rsidRPr="00071CBA" w:rsidRDefault="00D42BF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D42B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F614D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 для учнів початкової школи.</w:t>
            </w:r>
          </w:p>
          <w:p w:rsidR="00A1157A" w:rsidRPr="00071CBA" w:rsidRDefault="00A1157A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157A" w:rsidRPr="00D42BFD" w:rsidRDefault="00A1157A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 початкової школи)</w:t>
            </w:r>
          </w:p>
          <w:p w:rsidR="00867718" w:rsidRPr="00071CBA" w:rsidRDefault="00867718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67718" w:rsidRPr="00071CBA" w:rsidRDefault="00867718" w:rsidP="00867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постереження за заняттями з проблеми реалізації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та наскрізних змістових ліній та розвитку критичного мислення.</w:t>
            </w:r>
          </w:p>
          <w:p w:rsidR="00867718" w:rsidRPr="00071CBA" w:rsidRDefault="00867718" w:rsidP="00867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7718" w:rsidRPr="00071CBA" w:rsidRDefault="00D42BFD" w:rsidP="0086771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Директор ліцею </w:t>
            </w:r>
            <w:r w:rsidRPr="00314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Оксана МАТІЙЧУК. ЗДНВР Наталія КАЛИНЯК)</w:t>
            </w:r>
          </w:p>
        </w:tc>
        <w:tc>
          <w:tcPr>
            <w:tcW w:w="2718" w:type="dxa"/>
          </w:tcPr>
          <w:p w:rsidR="009F614D" w:rsidRPr="00071CBA" w:rsidRDefault="00215375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Засідання МО вчителів початкових класів. «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хід – фундамент новітніх трендів в освіті» </w:t>
            </w:r>
          </w:p>
          <w:p w:rsidR="009F614D" w:rsidRPr="00071CBA" w:rsidRDefault="009F614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D42BFD" w:rsidRDefault="00215375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D42BFD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Голова МО</w:t>
            </w:r>
            <w:r w:rsidR="003E6DC9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F614D" w:rsidRPr="00071CBA" w:rsidRDefault="009F614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F614D" w:rsidRPr="00071CBA" w:rsidRDefault="009F614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F614D" w:rsidRPr="00071CBA" w:rsidRDefault="009F614D" w:rsidP="003E6D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3E56FE" w:rsidRPr="003E56FE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20505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учнівсь</w:t>
            </w:r>
            <w:r w:rsidR="003E6DC9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и зошитами з математики у 5-11</w:t>
            </w:r>
            <w:r w:rsidR="00720505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.</w:t>
            </w:r>
          </w:p>
          <w:p w:rsidR="003E6DC9" w:rsidRPr="003E56FE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и для контрольних робіт.</w:t>
            </w:r>
            <w:r w:rsidR="00720505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E56FE" w:rsidRDefault="003E56FE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505" w:rsidRPr="00D42BFD" w:rsidRDefault="003E56FE" w:rsidP="003E6D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720505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каз. </w:t>
            </w:r>
            <w:r w:rsidR="00D42BFD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494D14" w:rsidRPr="00071CBA" w:rsidRDefault="00494D14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D14" w:rsidRPr="00071CBA" w:rsidRDefault="00494D14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D14" w:rsidRPr="00071CBA" w:rsidRDefault="00A1157A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аскрізного процесу виховання у процесі викладання предметів</w:t>
            </w:r>
            <w:r w:rsid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4D14" w:rsidRPr="00071CBA" w:rsidRDefault="00494D14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D14" w:rsidRPr="00D42BFD" w:rsidRDefault="00494D14" w:rsidP="003E6D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сідання МО)</w:t>
            </w:r>
          </w:p>
          <w:p w:rsidR="00494D14" w:rsidRPr="00071CBA" w:rsidRDefault="00494D14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D14" w:rsidRPr="00071CBA" w:rsidRDefault="00D42BFD" w:rsidP="003E6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Моніторинг поєднання виховного процесу з формуванням </w:t>
            </w:r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их </w:t>
            </w:r>
            <w:proofErr w:type="spellStart"/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494D14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навчальних занять.</w:t>
            </w:r>
          </w:p>
          <w:p w:rsidR="00494D14" w:rsidRPr="00D42BFD" w:rsidRDefault="00D42BFD" w:rsidP="003E6D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</w:t>
            </w:r>
            <w:r w:rsidR="00494D14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A1157A" w:rsidRPr="00071CBA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494D14" w:rsidRPr="00071CBA" w:rsidRDefault="00720505" w:rsidP="007205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494D1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кетування вчителів</w:t>
            </w:r>
          </w:p>
          <w:p w:rsidR="00494D14" w:rsidRDefault="00494D14" w:rsidP="007205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икористання ІКТ в освітньому процесі»</w:t>
            </w:r>
          </w:p>
          <w:p w:rsidR="0031454A" w:rsidRPr="0031454A" w:rsidRDefault="0031454A" w:rsidP="0072050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4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B4152E" w:rsidRPr="00071CBA" w:rsidRDefault="00D80BC6" w:rsidP="00D80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4152E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та проведення атестації педагогічних працівників.</w:t>
            </w:r>
          </w:p>
          <w:p w:rsidR="00D80BC6" w:rsidRPr="00071CBA" w:rsidRDefault="00B4152E" w:rsidP="00D80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A04C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атестаційної комісії.</w:t>
            </w:r>
            <w:r w:rsidR="00BA04C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152E" w:rsidRPr="00071CBA" w:rsidRDefault="00B4152E" w:rsidP="00D80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, плану роботи атестаційної комісії та графіку</w:t>
            </w:r>
            <w:r w:rsidR="00FF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естації педпрацівників у 2022-2023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</w:p>
          <w:p w:rsidR="00D80BC6" w:rsidRPr="00071CBA" w:rsidRDefault="00D80BC6" w:rsidP="00D80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5375" w:rsidRPr="00D42BFD" w:rsidRDefault="00D80BC6" w:rsidP="00D80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A04CF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.</w:t>
            </w:r>
            <w:r w:rsidR="00D42BFD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="00BA04CF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FF46AF" w:rsidRPr="00071CBA" w:rsidRDefault="00627DD8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42B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активні інструменти формувального оцінювання. Анкетування вчителів.</w:t>
            </w:r>
          </w:p>
        </w:tc>
        <w:tc>
          <w:tcPr>
            <w:tcW w:w="2367" w:type="dxa"/>
          </w:tcPr>
          <w:p w:rsidR="004F6A60" w:rsidRPr="00071CBA" w:rsidRDefault="004F6A60" w:rsidP="00D80B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1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ний</w:t>
            </w:r>
            <w:proofErr w:type="spellEnd"/>
            <w:r w:rsidRPr="00071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ждень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BC6" w:rsidRPr="00071CBA" w:rsidRDefault="00720505" w:rsidP="00D80B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80BC6"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а рада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блема </w:t>
            </w:r>
            <w:proofErr w:type="spellStart"/>
            <w:proofErr w:type="gram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л</w:t>
            </w:r>
            <w:proofErr w:type="gram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нгу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вітньому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едовищі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ворення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фективної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тидії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лінгу</w:t>
            </w:r>
            <w:proofErr w:type="spellEnd"/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:rsidR="00D80BC6" w:rsidRPr="00071CBA" w:rsidRDefault="00D80BC6" w:rsidP="00D80B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15375" w:rsidRPr="00D42BFD" w:rsidRDefault="00D80BC6" w:rsidP="00D80BC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D42BFD" w:rsidRPr="00D42B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Практичний психолог Надія РОЗВАДОВСЬКА</w:t>
            </w:r>
            <w:r w:rsidRPr="00D42B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A1157A" w:rsidRPr="002A6BC8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івпрац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7" w:type="dxa"/>
          </w:tcPr>
          <w:p w:rsidR="00215375" w:rsidRPr="00071CBA" w:rsidRDefault="00594554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D80BC6" w:rsidRPr="00071CBA" w:rsidRDefault="00D80BC6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80BC6" w:rsidRPr="00D42BFD" w:rsidRDefault="00D80BC6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.)</w:t>
            </w:r>
          </w:p>
          <w:p w:rsidR="00ED3B2B" w:rsidRPr="00071CBA" w:rsidRDefault="00ED3B2B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80BC6" w:rsidRPr="00071CBA" w:rsidRDefault="00D80BC6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День родини.</w:t>
            </w:r>
          </w:p>
          <w:p w:rsidR="00D80BC6" w:rsidRPr="00071CBA" w:rsidRDefault="00ED3B2B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батьківського лекторію</w:t>
            </w:r>
          </w:p>
          <w:p w:rsidR="00ED3B2B" w:rsidRPr="00D42BFD" w:rsidRDefault="00ED3B2B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Школа, батьки та діти: чи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фортно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зом?» </w:t>
            </w: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D42BFD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Директор ліцею Оксана </w:t>
            </w:r>
            <w:r w:rsidR="00D42BFD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МАТІЙЧУК</w:t>
            </w:r>
            <w:r w:rsidR="00D80BC6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2500AD" w:rsidRPr="00071CBA" w:rsidRDefault="002500AD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500AD" w:rsidRPr="00071CBA" w:rsidRDefault="002500AD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Інформування учнів про очікувані результати навчання, перелік завдань під час вивчення кожної теми – необхідні умови особистісно орієнтованого навчання. </w:t>
            </w:r>
          </w:p>
          <w:p w:rsidR="002500AD" w:rsidRPr="00D42BFD" w:rsidRDefault="00D42BFD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Методичні поради. ЗДНВР Наталія КАЛИНЯК</w:t>
            </w:r>
            <w:r w:rsidR="002500AD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4041C0" w:rsidRPr="00071CBA" w:rsidRDefault="00DB55A3" w:rsidP="00DB55A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1157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льний прое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т партнерської взаємодії учасників освітнього процесу «</w:t>
            </w:r>
            <w:r w:rsidR="004041C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й родовід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4041C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41C0" w:rsidRPr="00071CBA" w:rsidRDefault="004041C0" w:rsidP="00DB55A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D42BFD" w:rsidRDefault="004041C0" w:rsidP="00DB55A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ителі</w:t>
            </w:r>
            <w:r w:rsidR="00DB55A3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1-4 класи)</w:t>
            </w:r>
            <w:r w:rsidR="00450F5A"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B37012" w:rsidRPr="00071CBA" w:rsidRDefault="00B37012" w:rsidP="00DB55A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0F5A" w:rsidRPr="00071CBA" w:rsidRDefault="00D80BC6" w:rsidP="00D80B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Розміщення актуальної інформації щодо безпеки дитини на сайті закладу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світи.</w:t>
            </w:r>
          </w:p>
          <w:p w:rsidR="00D80BC6" w:rsidRPr="00071CBA" w:rsidRDefault="00D80BC6" w:rsidP="00D80B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2BFD" w:rsidRPr="00071CBA" w:rsidRDefault="00D42BFD" w:rsidP="00D42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718" w:type="dxa"/>
          </w:tcPr>
          <w:p w:rsidR="00727670" w:rsidRPr="00071CBA" w:rsidRDefault="00450F5A" w:rsidP="00D80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72767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ування батьків щодо співпраці з школою.</w:t>
            </w:r>
          </w:p>
          <w:p w:rsidR="00727670" w:rsidRPr="00D42BFD" w:rsidRDefault="00D42BFD" w:rsidP="00D80BC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727670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727670" w:rsidRPr="00D42BFD" w:rsidRDefault="00D42BFD" w:rsidP="0072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767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Робота постійно діючого семінару з питання впровадження особистісно-орієнтованого навчання.</w:t>
            </w:r>
          </w:p>
          <w:p w:rsidR="00727670" w:rsidRPr="00071CBA" w:rsidRDefault="00727670" w:rsidP="0072767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Забезпечення психологічного комфорту дитини в ході освітнього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цесу.»</w:t>
            </w:r>
          </w:p>
          <w:p w:rsidR="00727670" w:rsidRPr="00071CBA" w:rsidRDefault="00D42BFD" w:rsidP="00D80B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Практичний психолог Надія РОЗВАДОВСЬКА)</w:t>
            </w:r>
          </w:p>
        </w:tc>
      </w:tr>
      <w:tr w:rsidR="00727670" w:rsidRPr="00071CBA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4041C0" w:rsidRPr="00071CBA" w:rsidRDefault="00720505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Про стан використання дозволених навчальних програм, підручників в ході викладання навчальних дисциплін, спецкурсів, факультативів. </w:t>
            </w:r>
          </w:p>
          <w:p w:rsidR="00215375" w:rsidRPr="00D42BFD" w:rsidRDefault="00720505" w:rsidP="004041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D42BFD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 директору.</w:t>
            </w:r>
            <w:r w:rsidR="004041C0" w:rsidRPr="00D42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18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2D75A0" w:rsidRPr="00071CBA" w:rsidRDefault="004041C0" w:rsidP="004041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Проходження учнями та вчителями онлайн курсу «Академічна доброчесність»</w:t>
            </w:r>
            <w:r w:rsidR="002D75A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1C0" w:rsidRPr="00071CBA" w:rsidRDefault="004041C0" w:rsidP="004041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215375" w:rsidRPr="00D42BFD" w:rsidRDefault="00D42BFD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367" w:type="dxa"/>
          </w:tcPr>
          <w:p w:rsidR="002D75A0" w:rsidRPr="00071CBA" w:rsidRDefault="002D75A0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5375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215375" w:rsidRPr="00071CBA" w:rsidRDefault="00215375" w:rsidP="00215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ЛИСТОПАД</w:t>
            </w: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64398A" w:rsidRDefault="0064398A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ивн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-методичні 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інтегрованого навчання, формувального оцінювання, розвитку критичного мислення,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іаграмотності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ключових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5E3" w:rsidRPr="00D42BFD" w:rsidRDefault="007225E3" w:rsidP="007225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Методичні поради. ЗДНВР Наталія КАЛИНЯК.)</w:t>
            </w:r>
          </w:p>
          <w:p w:rsidR="009F614D" w:rsidRPr="00071CBA" w:rsidRDefault="009F614D" w:rsidP="004041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F614D" w:rsidRPr="00071CBA" w:rsidRDefault="007225E3" w:rsidP="004041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9F614D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отовність вчителів до застосування технологій перевернутого та змішаного навчання.</w:t>
            </w:r>
          </w:p>
          <w:p w:rsidR="009F614D" w:rsidRPr="00071CBA" w:rsidRDefault="009F614D" w:rsidP="004041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овадження технологій.</w:t>
            </w:r>
          </w:p>
          <w:p w:rsidR="00215375" w:rsidRPr="007225E3" w:rsidRDefault="009F614D" w:rsidP="004041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  <w:r w:rsidR="00ED3B2B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ED3B2B" w:rsidRPr="007225E3" w:rsidRDefault="000805BE" w:rsidP="00ED3B2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614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ень науки (математика інформатика)</w:t>
            </w:r>
            <w:r w:rsidR="00867718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7718" w:rsidRPr="00071CBA" w:rsidRDefault="00867718" w:rsidP="00ED3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7718" w:rsidRPr="007225E3" w:rsidRDefault="007225E3" w:rsidP="00ED3B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і -</w:t>
            </w:r>
            <w:proofErr w:type="spellStart"/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="00867718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867718" w:rsidRPr="00071CBA" w:rsidRDefault="00867718" w:rsidP="00ED3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0805BE" w:rsidP="0086771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18" w:type="dxa"/>
          </w:tcPr>
          <w:p w:rsidR="00215375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Електоронні освітні платформи для організації здійснення контролю рівня оволодіння ключовими предметними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бувачів освіти.</w:t>
            </w:r>
          </w:p>
          <w:p w:rsidR="003E56FE" w:rsidRPr="00071CBA" w:rsidRDefault="003E56FE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7225E3" w:rsidRDefault="00215375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7225E3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</w:t>
            </w: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3E56FE" w:rsidRPr="00071CBA" w:rsidRDefault="003E56FE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7225E3" w:rsidRDefault="000805BE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часть учнів школи  у І етапі Міжнародного мовно-літературного конкурс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Т.Г.Шевченка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7225E3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 директору.</w:t>
            </w:r>
            <w:r w:rsidR="003E56FE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3E56FE" w:rsidRDefault="000805BE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sz w:val="24"/>
                <w:szCs w:val="24"/>
                <w:lang w:val="uk-UA"/>
              </w:rPr>
              <w:lastRenderedPageBreak/>
              <w:t>1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ро стан роботи з учнівськими зошитами з фізики, хімії, біології, географії, історії у 5-11-х класах.</w:t>
            </w:r>
          </w:p>
          <w:p w:rsidR="003E56FE" w:rsidRDefault="003E56FE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зошитів для практичних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них робіт.</w:t>
            </w:r>
          </w:p>
          <w:p w:rsidR="003E56FE" w:rsidRDefault="000805BE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5375" w:rsidRPr="007225E3" w:rsidRDefault="003E56FE" w:rsidP="0021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7225E3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. Директор ліцею Оксана МАТІЙЧУК</w:t>
            </w: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9F614D" w:rsidRPr="00071CBA" w:rsidRDefault="009F614D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3B2B" w:rsidRPr="00071CBA" w:rsidRDefault="00ED3B2B" w:rsidP="00215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3B2B" w:rsidRPr="00071CBA" w:rsidRDefault="00ED3B2B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2A6BC8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494D14" w:rsidRPr="007225E3" w:rsidRDefault="00764CD2" w:rsidP="00627D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494D14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володіння технологіями дистанційного навчання.</w:t>
            </w:r>
          </w:p>
          <w:p w:rsidR="00494D14" w:rsidRDefault="00494D14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грам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чителів.</w:t>
            </w:r>
          </w:p>
          <w:p w:rsidR="007225E3" w:rsidRPr="00071CBA" w:rsidRDefault="007225E3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7225E3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.)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4041C0" w:rsidRPr="00071CBA" w:rsidRDefault="000805BE" w:rsidP="00404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Вивчення системи роботи педагогічних працівників, які </w:t>
            </w:r>
            <w:r w:rsidR="004041C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уються.</w:t>
            </w:r>
          </w:p>
          <w:p w:rsidR="004041C0" w:rsidRPr="00071CBA" w:rsidRDefault="004041C0" w:rsidP="00404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5375" w:rsidRPr="007225E3" w:rsidRDefault="004041C0" w:rsidP="004041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0805BE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тестаційна комісія.</w:t>
            </w: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215375" w:rsidRPr="00071CBA" w:rsidRDefault="00215375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215375" w:rsidRDefault="00BF422A" w:rsidP="00ED3B2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Моніторинг відповідності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дагогічних працівників професійному стандарту вчителя.</w:t>
            </w:r>
          </w:p>
          <w:p w:rsidR="007225E3" w:rsidRPr="007225E3" w:rsidRDefault="007225E3" w:rsidP="00ED3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29" w:type="dxa"/>
          </w:tcPr>
          <w:p w:rsidR="00215375" w:rsidRPr="00071CBA" w:rsidRDefault="00215375" w:rsidP="002153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7" w:type="dxa"/>
          </w:tcPr>
          <w:p w:rsidR="002500AD" w:rsidRPr="00071CBA" w:rsidRDefault="002500AD" w:rsidP="00ED3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0AD" w:rsidRPr="00071CBA" w:rsidRDefault="007225E3" w:rsidP="00ED3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500A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розроблення диференційованих завдань та завдань, які унеможливлюють списування для роботи з учнями в умовах особистісно </w:t>
            </w:r>
            <w:r w:rsidR="002500A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ієнтованого навчання.</w:t>
            </w:r>
          </w:p>
          <w:p w:rsidR="002500AD" w:rsidRPr="00071CBA" w:rsidRDefault="002500AD" w:rsidP="00ED3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3B2B" w:rsidRPr="007225E3" w:rsidRDefault="002500AD" w:rsidP="00ED3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7225E3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, ЗДНВР Наталія КАЛИНЯК</w:t>
            </w: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  <w:r w:rsidR="00ED3B2B"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215375" w:rsidRPr="00071CBA" w:rsidRDefault="00215375" w:rsidP="002153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450F5A" w:rsidRPr="00071CBA" w:rsidRDefault="007225E3" w:rsidP="00450F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50F5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Ведення класних місячних інформаційних </w:t>
            </w:r>
            <w:proofErr w:type="spellStart"/>
            <w:r w:rsidR="00450F5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летней</w:t>
            </w:r>
            <w:proofErr w:type="spellEnd"/>
            <w:r w:rsidR="00450F5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50F5A" w:rsidRPr="007225E3" w:rsidRDefault="007225E3" w:rsidP="00450F5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ителі початкових</w:t>
            </w:r>
            <w:r w:rsidR="003E56FE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50F5A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ласів)</w:t>
            </w:r>
          </w:p>
          <w:p w:rsidR="00450F5A" w:rsidRPr="00071CBA" w:rsidRDefault="00450F5A" w:rsidP="00E30B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3E56FE" w:rsidRDefault="00594554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  <w:r w:rsidR="004041C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Педагогіка партнерства: вектор спрямованості»</w:t>
            </w:r>
          </w:p>
          <w:p w:rsidR="003E56FE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5375" w:rsidRPr="007225E3" w:rsidRDefault="004041C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(</w:t>
            </w:r>
            <w:r w:rsidR="003E56FE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)</w:t>
            </w:r>
          </w:p>
        </w:tc>
        <w:tc>
          <w:tcPr>
            <w:tcW w:w="2367" w:type="dxa"/>
          </w:tcPr>
          <w:p w:rsidR="003E56FE" w:rsidRDefault="000805BE" w:rsidP="00215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color w:val="000000"/>
                <w:sz w:val="24"/>
                <w:szCs w:val="24"/>
                <w:lang w:val="uk-UA"/>
              </w:rPr>
              <w:t>1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Про підсумки проведення шкільного етапу Всеукраїнських учнівських олімпіад та участь учнів школи в</w:t>
            </w:r>
            <w:r w:rsidR="003E56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І етапі олімпіад. </w:t>
            </w:r>
          </w:p>
          <w:p w:rsidR="00215375" w:rsidRPr="007225E3" w:rsidRDefault="007225E3" w:rsidP="002153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(Наказ. Директор </w:t>
            </w:r>
            <w:r w:rsidRPr="007225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lastRenderedPageBreak/>
              <w:t>ліцею Оксана МАТІЙЧУК</w:t>
            </w:r>
            <w:r w:rsidR="003E56FE" w:rsidRPr="007225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A1157A" w:rsidRPr="003E56FE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3E56FE" w:rsidRPr="00071CBA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«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сність- найважливіша умова успішного навчання.</w:t>
            </w:r>
          </w:p>
          <w:p w:rsidR="003E56FE" w:rsidRPr="00071CBA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правил чесного навчання.</w:t>
            </w:r>
          </w:p>
          <w:p w:rsidR="00CA3335" w:rsidRPr="007225E3" w:rsidRDefault="007225E3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нівське самоврядування</w:t>
            </w:r>
            <w:r w:rsidR="003E56FE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18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8D3556" w:rsidRPr="00071CBA" w:rsidRDefault="003E56FE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«</w:t>
            </w:r>
            <w:r w:rsidR="008D3556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ї знання- твій капіт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CA3335" w:rsidRPr="007225E3" w:rsidRDefault="008D3556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56FE"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Диспут. 8-11 класи)</w:t>
            </w:r>
          </w:p>
        </w:tc>
        <w:tc>
          <w:tcPr>
            <w:tcW w:w="2367" w:type="dxa"/>
          </w:tcPr>
          <w:p w:rsidR="008D3556" w:rsidRPr="00071CBA" w:rsidRDefault="008D3556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335" w:rsidRPr="003E56FE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CA3335" w:rsidRPr="00071CBA" w:rsidRDefault="00CA3335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ГРУДЕНЬ</w:t>
            </w: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792C6E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Моніторинг розроблення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вдань вчителями-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3E56FE" w:rsidRPr="00071CBA" w:rsidRDefault="003E56F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7225E3" w:rsidRDefault="00792C6E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Голови МО)</w:t>
            </w:r>
          </w:p>
          <w:p w:rsidR="009F614D" w:rsidRPr="00071CBA" w:rsidRDefault="009F614D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951AB" w:rsidRPr="00071CBA" w:rsidRDefault="00E951AB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951AB" w:rsidRPr="00071CBA" w:rsidRDefault="007225E3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E951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День науки (фізика, хімія)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225E3" w:rsidRPr="007225E3" w:rsidRDefault="007225E3" w:rsidP="007225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72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.)                                                                           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9F614D" w:rsidRPr="00071CBA" w:rsidRDefault="00F06CBF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F0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9F614D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 для учнів 5-11 класів.</w:t>
            </w:r>
          </w:p>
          <w:p w:rsidR="00867718" w:rsidRPr="00071CBA" w:rsidRDefault="00867718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67718" w:rsidRPr="00F06CBF" w:rsidRDefault="00867718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9D04AB" w:rsidRPr="00071CBA" w:rsidRDefault="00356B90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sz w:val="24"/>
                <w:szCs w:val="24"/>
                <w:lang w:val="uk-UA"/>
              </w:rPr>
              <w:t>1</w:t>
            </w:r>
            <w:r w:rsidR="00F0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04AB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твердження заходів з підготовки до ЗНО та ДПА.</w:t>
            </w:r>
          </w:p>
          <w:p w:rsidR="009D04AB" w:rsidRPr="00071CBA" w:rsidRDefault="009D04AB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«Успішне ЗНО».</w:t>
            </w:r>
          </w:p>
          <w:p w:rsidR="009D04AB" w:rsidRPr="00F06CBF" w:rsidRDefault="009D04AB" w:rsidP="009D04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F06CBF"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. Наказ.)</w:t>
            </w:r>
          </w:p>
          <w:p w:rsidR="00867718" w:rsidRPr="00071CBA" w:rsidRDefault="00867718" w:rsidP="009D0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7718" w:rsidRPr="00071CBA" w:rsidRDefault="00867718" w:rsidP="009D04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3E56FE" w:rsidRPr="003E56FE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сть проведення предметних</w:t>
            </w:r>
            <w:r w:rsidR="00356B90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і</w:t>
            </w:r>
            <w:r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CA3335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еместрі</w:t>
            </w:r>
            <w:r w:rsidR="00356B90" w:rsidRP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6CBF" w:rsidRPr="00071CBA" w:rsidRDefault="00F06CBF" w:rsidP="00F06CB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D42B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.)</w:t>
            </w:r>
          </w:p>
          <w:p w:rsidR="00F06CBF" w:rsidRPr="003E56FE" w:rsidRDefault="00F06CBF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6FE" w:rsidRDefault="00356B90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Контроль стану ведення ділової документації вчителя. </w:t>
            </w:r>
          </w:p>
          <w:p w:rsidR="003E56FE" w:rsidRDefault="00F06CBF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Наказ. Директор ліцею Оксана МАТІЙЧУК)</w:t>
            </w:r>
          </w:p>
          <w:p w:rsidR="003E56FE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B90" w:rsidRPr="00071CBA" w:rsidRDefault="00356B90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е підвищення професійного рівня і педагогічної майстерності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</w:t>
            </w:r>
          </w:p>
        </w:tc>
        <w:tc>
          <w:tcPr>
            <w:tcW w:w="2887" w:type="dxa"/>
          </w:tcPr>
          <w:p w:rsidR="00CA3335" w:rsidRPr="00071CBA" w:rsidRDefault="00356B9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2500A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володіння педпрацівниками технологіями розробки тестів, дидактичних </w:t>
            </w:r>
            <w:r w:rsidR="002500A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рав, опитувальників.</w:t>
            </w:r>
          </w:p>
          <w:p w:rsidR="00627DD8" w:rsidRPr="00071CBA" w:rsidRDefault="00627DD8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335" w:rsidRPr="00F06CBF" w:rsidRDefault="00F06CBF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CA3335" w:rsidRDefault="00ED3B2B" w:rsidP="00ED3B2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рупова консультація для педагогів «Особливості роботи з різними катег</w:t>
            </w:r>
            <w:r w:rsidR="00EE4F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іями </w:t>
            </w:r>
            <w:r w:rsidR="00EE4F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ромадян»</w:t>
            </w:r>
          </w:p>
          <w:p w:rsidR="00F06CBF" w:rsidRPr="00F06CBF" w:rsidRDefault="00F06CBF" w:rsidP="00ED3B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 Надія РОЗВАДОВСЬКА)</w:t>
            </w:r>
          </w:p>
        </w:tc>
        <w:tc>
          <w:tcPr>
            <w:tcW w:w="2718" w:type="dxa"/>
          </w:tcPr>
          <w:p w:rsidR="00CA3335" w:rsidRPr="00F06CBF" w:rsidRDefault="00F06CBF" w:rsidP="00CA3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F422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Про підсумки підвищення кваліфікації педагогічних </w:t>
            </w:r>
            <w:r w:rsidR="00BF422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цівників у 2021 р.</w:t>
            </w:r>
          </w:p>
          <w:p w:rsidR="00F06CBF" w:rsidRPr="00071CBA" w:rsidRDefault="00F06CBF" w:rsidP="00F06CB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06CBF" w:rsidRPr="00F06CBF" w:rsidRDefault="00F06CBF" w:rsidP="00F06C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BF422A" w:rsidRPr="00071CBA" w:rsidRDefault="00BF422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CA3335" w:rsidRPr="00071CBA" w:rsidRDefault="00BF422A" w:rsidP="00BF42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1.Подання пропозицій педагогічних працівників щодо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 у 2022 р.</w:t>
            </w:r>
          </w:p>
          <w:p w:rsidR="00BF422A" w:rsidRPr="00071CBA" w:rsidRDefault="00BF422A" w:rsidP="00BF42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орієнтовного плану підвищення кваліфікації на 2022 р.</w:t>
            </w:r>
          </w:p>
          <w:p w:rsidR="00BF422A" w:rsidRPr="00071CBA" w:rsidRDefault="00BF422A" w:rsidP="00BF42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F422A" w:rsidRPr="00A61296" w:rsidRDefault="00A61296" w:rsidP="00BF422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(Педпрацівники. Директор ліцею Оксана МАТІЙЧУК. </w:t>
            </w:r>
            <w:r w:rsidR="00BF422A"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едрада)</w:t>
            </w:r>
          </w:p>
          <w:p w:rsidR="00BF422A" w:rsidRPr="00071CBA" w:rsidRDefault="00BF422A" w:rsidP="00BF422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A61296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агодження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івпрац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7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CA3335" w:rsidRPr="00071CBA" w:rsidRDefault="00CA3335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627DD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 пам</w:t>
            </w:r>
            <w:r w:rsidR="00627DD8" w:rsidRPr="00EE4F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27DD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ток для батьків</w:t>
            </w:r>
          </w:p>
          <w:p w:rsidR="00627DD8" w:rsidRPr="00071CBA" w:rsidRDefault="00627DD8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оведінка біля ялинки»;</w:t>
            </w:r>
          </w:p>
          <w:p w:rsidR="00627DD8" w:rsidRPr="00071CBA" w:rsidRDefault="00627DD8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Безпека під час хуртовини, ожеледиці, буревію».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F06CBF" w:rsidRDefault="00F06CBF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CA3335" w:rsidRPr="00071CBA" w:rsidRDefault="0072767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постійно діючого семінару з питання впровадження особистісно-орієнтованого навчання.</w:t>
            </w:r>
          </w:p>
          <w:p w:rsidR="00727670" w:rsidRDefault="0072767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астосування персоніфікованого підходу у роботі з учнями».</w:t>
            </w:r>
          </w:p>
          <w:p w:rsidR="00F06CBF" w:rsidRPr="00F06CBF" w:rsidRDefault="00F06CBF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Творча група)</w:t>
            </w:r>
          </w:p>
        </w:tc>
        <w:tc>
          <w:tcPr>
            <w:tcW w:w="2718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Батьківські збори</w:t>
            </w:r>
          </w:p>
          <w:p w:rsidR="00CA3335" w:rsidRDefault="00356B9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-11</w:t>
            </w:r>
            <w:r w:rsidR="00CA3335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  <w:p w:rsidR="00F06CBF" w:rsidRDefault="00F06CBF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06CBF" w:rsidRPr="00F06CBF" w:rsidRDefault="00F06CBF" w:rsidP="00F06C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F06CBF" w:rsidRPr="00071CBA" w:rsidRDefault="00F06CBF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356B90" w:rsidRPr="00A61296" w:rsidRDefault="00356B90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об’єктивність тематичного та семестрового оцінювання навчальних досягнень учнів з  навчальних предметів і підсумки проведення семестрових контрольних робіт. 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</w:t>
            </w:r>
            <w:r w:rsidR="00A61296"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 директору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</w:tr>
      <w:tr w:rsidR="00A1157A" w:rsidRPr="00A61296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CA3335" w:rsidRDefault="00BF422A" w:rsidP="00EE4FB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блемний педагогічний діалог: «Академічна доброчесність: вимоги сумління </w:t>
            </w:r>
            <w:r w:rsidR="00EE4F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законодавства?» </w:t>
            </w:r>
          </w:p>
          <w:p w:rsidR="00F06CBF" w:rsidRPr="00F06CBF" w:rsidRDefault="00F06CBF" w:rsidP="00EE4FB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(Нарада, Директор ліцею Оксана МАТІЙЧУК)</w:t>
            </w:r>
          </w:p>
        </w:tc>
        <w:tc>
          <w:tcPr>
            <w:tcW w:w="2618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F06CBF" w:rsidRDefault="00CA3335" w:rsidP="00F06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356B90" w:rsidRPr="00071CBA">
              <w:rPr>
                <w:sz w:val="24"/>
                <w:szCs w:val="24"/>
                <w:lang w:val="uk-UA"/>
              </w:rPr>
              <w:t xml:space="preserve"> </w:t>
            </w:r>
            <w:r w:rsidR="00356B9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роботи з обдар</w:t>
            </w:r>
            <w:r w:rsidR="00FF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ими учнями за І семестр 2022</w:t>
            </w:r>
            <w:r w:rsidR="00356B9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FF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  <w:proofErr w:type="spellStart"/>
            <w:r w:rsidR="00EE4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EE4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  <w:p w:rsidR="00356B90" w:rsidRPr="00F06CBF" w:rsidRDefault="00EE4FBB" w:rsidP="00F06C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каз.</w:t>
            </w:r>
            <w:r w:rsidR="00F06CBF"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</w:t>
            </w:r>
            <w:r w:rsidR="00F06CBF"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МАТІЙЧУК</w:t>
            </w:r>
            <w:r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56B90" w:rsidRPr="00F06C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CA3335" w:rsidRDefault="00356B90" w:rsidP="00A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зультати перевірки виконання єдиних вимог щодо перевірки зошитів з української мови, іноземної мови,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мати</w:t>
            </w:r>
            <w:r w:rsidR="00EE4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 . </w:t>
            </w:r>
          </w:p>
          <w:p w:rsidR="00A61296" w:rsidRPr="00071CBA" w:rsidRDefault="00A61296" w:rsidP="00A612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 при директору.)</w:t>
            </w:r>
          </w:p>
        </w:tc>
      </w:tr>
      <w:tr w:rsidR="00CA3335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627DD8" w:rsidRPr="00071CBA" w:rsidRDefault="00627DD8" w:rsidP="00627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071C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  <w:p w:rsidR="00CA3335" w:rsidRPr="00071CBA" w:rsidRDefault="00CA3335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CA3335" w:rsidRPr="00071CBA" w:rsidRDefault="00CA3335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1C74D0" w:rsidRPr="00A61296" w:rsidRDefault="001C74D0" w:rsidP="00E63030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 процесу та рівень знань, умінь та навичок учнів  з фізики та а</w:t>
            </w:r>
            <w:r w:rsidR="00EE4FBB" w:rsidRPr="00A6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номії. </w:t>
            </w:r>
          </w:p>
          <w:p w:rsidR="001C74D0" w:rsidRPr="00A61296" w:rsidRDefault="00A61296" w:rsidP="00A612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  <w:r w:rsidR="001C74D0"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A61296" w:rsidRPr="00A61296" w:rsidRDefault="00A61296" w:rsidP="00A612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твердження календарно-тематичного планування на ІІ семестр з урахуванням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ходу на основі академічної доброчесності</w:t>
            </w:r>
          </w:p>
          <w:p w:rsidR="00627DD8" w:rsidRPr="00A61296" w:rsidRDefault="00A61296" w:rsidP="00627D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асідання МО,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ДНВР Наталія КАЛИНЯК)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</w:t>
            </w:r>
          </w:p>
          <w:p w:rsidR="00627DD8" w:rsidRPr="00071CBA" w:rsidRDefault="00A61296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627DD8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Моніторинг відповідності календарно-тематичного планування Державним стандартам  та навчальним програмам та планам.</w:t>
            </w:r>
          </w:p>
          <w:p w:rsidR="00A61296" w:rsidRPr="00A61296" w:rsidRDefault="00A61296" w:rsidP="00A612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ЗДНВР Наталія КАЛИНЯК)                                                                         </w:t>
            </w:r>
          </w:p>
          <w:p w:rsidR="00627DD8" w:rsidRPr="00071CBA" w:rsidRDefault="00627DD8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3335" w:rsidRPr="00071CBA" w:rsidRDefault="00CA3335" w:rsidP="00A612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E951AB" w:rsidRPr="00071CBA" w:rsidRDefault="00627DD8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A61296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51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A612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ь науки (історія</w:t>
            </w:r>
            <w:r w:rsidR="00E951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E951AB" w:rsidRPr="00071CBA" w:rsidRDefault="00E951AB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951AB" w:rsidRPr="00A61296" w:rsidRDefault="00E951AB" w:rsidP="00627D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ь історії</w:t>
            </w:r>
          </w:p>
          <w:p w:rsidR="00E951AB" w:rsidRPr="00A61296" w:rsidRDefault="00A61296" w:rsidP="00627D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Богдан ГАНУЩАК</w:t>
            </w:r>
            <w:r w:rsidR="00E951AB"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C41B3A" w:rsidRPr="00071CBA" w:rsidRDefault="00C41B3A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41B3A" w:rsidRPr="00071CBA" w:rsidRDefault="00C41B3A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41B3A" w:rsidRPr="00071CBA" w:rsidRDefault="00C41B3A" w:rsidP="00627D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CA3335" w:rsidRPr="00071CBA" w:rsidRDefault="00BF422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Затвердження Плану підвищення кваліфікації </w:t>
            </w:r>
            <w:r w:rsidR="00FF46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х працівників на 2023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.</w:t>
            </w:r>
          </w:p>
          <w:p w:rsidR="00BF422A" w:rsidRPr="00A61296" w:rsidRDefault="00BF422A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Педр</w:t>
            </w:r>
            <w:r w:rsidR="00A61296"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ада. Наказ. Директор</w:t>
            </w: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867718" w:rsidRPr="00A61296" w:rsidRDefault="00A61296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)</w:t>
            </w:r>
          </w:p>
          <w:p w:rsidR="00867718" w:rsidRPr="00071CBA" w:rsidRDefault="00867718" w:rsidP="0086771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2A6BC8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е підвищення професійного рівня і педагогічної майстерності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</w:t>
            </w:r>
          </w:p>
        </w:tc>
        <w:tc>
          <w:tcPr>
            <w:tcW w:w="2887" w:type="dxa"/>
          </w:tcPr>
          <w:p w:rsidR="00A61296" w:rsidRDefault="00627DD8" w:rsidP="00627DD8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Круглий стіл «Організація освітнього процесу шляхом використання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хнологій дистанційного навчання». </w:t>
            </w:r>
          </w:p>
          <w:p w:rsidR="00A61296" w:rsidRPr="00A61296" w:rsidRDefault="00A61296" w:rsidP="00A612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ЗДНВР Наталія КАЛИНЯК)                                                                         </w:t>
            </w:r>
          </w:p>
          <w:p w:rsidR="001C74D0" w:rsidRPr="00071CBA" w:rsidRDefault="001C74D0" w:rsidP="00627DD8">
            <w:pPr>
              <w:shd w:val="clear" w:color="auto" w:fill="FFFFFF"/>
              <w:ind w:right="134"/>
              <w:rPr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E951AB" w:rsidRDefault="00627DD8" w:rsidP="00C41B3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E951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міщеня кращих розробок уроків вчителів, які впроваджують </w:t>
            </w:r>
            <w:proofErr w:type="spellStart"/>
            <w:r w:rsidR="00E951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мпете</w:t>
            </w:r>
            <w:r w:rsidR="00C41B3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тнісний</w:t>
            </w:r>
            <w:proofErr w:type="spellEnd"/>
            <w:r w:rsidR="00C41B3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хід на освітніх платформах. </w:t>
            </w:r>
          </w:p>
          <w:p w:rsidR="00A61296" w:rsidRPr="00A61296" w:rsidRDefault="00A61296" w:rsidP="00C41B3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Директор ліцею Оксана МАТІЙЧУК)</w:t>
            </w:r>
          </w:p>
        </w:tc>
        <w:tc>
          <w:tcPr>
            <w:tcW w:w="2718" w:type="dxa"/>
          </w:tcPr>
          <w:p w:rsidR="001C74D0" w:rsidRDefault="00627DD8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оніторинг професійної діяльності вчителів, які атестуються.</w:t>
            </w:r>
          </w:p>
          <w:p w:rsidR="00A61296" w:rsidRPr="007225E3" w:rsidRDefault="00A61296" w:rsidP="00A6129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(Директор ліцею Оксана МАТІЙЧУК, ЗДНВР Наталія КАЛИНЯК.) </w:t>
            </w:r>
          </w:p>
          <w:p w:rsidR="00A61296" w:rsidRPr="00071CBA" w:rsidRDefault="00A61296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Default="00627DD8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Майстер – клас 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ів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стуються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у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ію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ічні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ня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1143" w:rsidRPr="00E01143" w:rsidRDefault="00E01143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011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чител</w:t>
            </w:r>
            <w:proofErr w:type="gramStart"/>
            <w:r w:rsidRPr="00E011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і</w:t>
            </w:r>
            <w:proofErr w:type="spellEnd"/>
            <w:r w:rsidRPr="00E011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proofErr w:type="gramEnd"/>
            <w:r w:rsidRPr="00E011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ики)</w:t>
            </w: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івпрац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7" w:type="dxa"/>
          </w:tcPr>
          <w:p w:rsidR="001C74D0" w:rsidRPr="003E56FE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6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proofErr w:type="spellStart"/>
            <w:proofErr w:type="gramStart"/>
            <w:r w:rsidRP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3E56FE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ток</w:t>
            </w:r>
            <w:proofErr w:type="gramEnd"/>
            <w:r w:rsidRP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батьків</w:t>
            </w:r>
          </w:p>
          <w:p w:rsidR="003E56FE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Безпечний інтернет»</w:t>
            </w:r>
          </w:p>
          <w:p w:rsidR="003E56FE" w:rsidRDefault="003E56FE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E56FE" w:rsidRPr="00A61296" w:rsidRDefault="003E56FE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Ведення класних місячних інформаційних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летней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1C74D0" w:rsidRPr="00A61296" w:rsidRDefault="00A61296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1C74D0"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1-4 класів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1C74D0" w:rsidRPr="00071CBA" w:rsidRDefault="001C74D0" w:rsidP="001C7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1296" w:rsidRPr="00A61296" w:rsidRDefault="00A61296" w:rsidP="00A6129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1C74D0" w:rsidRPr="00071CBA" w:rsidRDefault="001C74D0" w:rsidP="001C7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A61296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3E56FE" w:rsidRDefault="001C74D0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Про підсумки проведення І етапу Всеукраїнських учнівських олімпіад. </w:t>
            </w:r>
          </w:p>
          <w:p w:rsidR="003E56FE" w:rsidRDefault="001C74D0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74D0" w:rsidRPr="00A61296" w:rsidRDefault="003E56FE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 при директору.)</w:t>
            </w: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Що таке плагіат?</w:t>
            </w:r>
          </w:p>
          <w:p w:rsidR="001C74D0" w:rsidRDefault="001C74D0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овникова робота з питань академічної доброчесності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A61296" w:rsidRPr="00A61296" w:rsidRDefault="00A61296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нівське самоврядування)</w:t>
            </w:r>
          </w:p>
        </w:tc>
        <w:tc>
          <w:tcPr>
            <w:tcW w:w="2718" w:type="dxa"/>
          </w:tcPr>
          <w:p w:rsidR="001C74D0" w:rsidRPr="00071CBA" w:rsidRDefault="001C74D0" w:rsidP="001C74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ерев</w:t>
            </w:r>
            <w:r w:rsidR="00A6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ки ведення класних журналів. 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</w:t>
            </w:r>
            <w:r w:rsidR="00A61296"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 директору</w:t>
            </w: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74D0" w:rsidRPr="00A61296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1C74D0" w:rsidRPr="00071CBA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ЛЮТИЙ</w:t>
            </w: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1C74D0" w:rsidRPr="00071CBA" w:rsidRDefault="00764CD2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Ярмарок педагогічних ідей «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у рамках 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9F614D" w:rsidRPr="00071CBA" w:rsidRDefault="009F614D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7718" w:rsidRPr="00071CBA" w:rsidRDefault="00867718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74D0" w:rsidRPr="00E01143" w:rsidRDefault="00E01143" w:rsidP="00E011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Творча група)</w:t>
            </w:r>
          </w:p>
        </w:tc>
        <w:tc>
          <w:tcPr>
            <w:tcW w:w="2618" w:type="dxa"/>
          </w:tcPr>
          <w:p w:rsidR="001C74D0" w:rsidRPr="00071CBA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Вибір предмету для складання ДПА 9 класу.</w:t>
            </w:r>
          </w:p>
          <w:p w:rsidR="00792C6E" w:rsidRPr="00E01143" w:rsidRDefault="00E01143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Педрада. Директор ліцею Оксана МАТІЙЧУК</w:t>
            </w:r>
            <w:r w:rsidR="00792C6E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792C6E" w:rsidRPr="00071CBA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92C6E" w:rsidRPr="00071CBA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Моніторинг розроблення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авдань вчителями-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92C6E" w:rsidRPr="00E01143" w:rsidRDefault="00792C6E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Голови МО)</w:t>
            </w:r>
          </w:p>
        </w:tc>
        <w:tc>
          <w:tcPr>
            <w:tcW w:w="2718" w:type="dxa"/>
          </w:tcPr>
          <w:p w:rsidR="00792C6E" w:rsidRPr="00BD449A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44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1.Результати вибору підручників. </w:t>
            </w:r>
          </w:p>
          <w:p w:rsidR="00792C6E" w:rsidRPr="00BD449A" w:rsidRDefault="00792C6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BD449A" w:rsidRDefault="003E56FE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44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792C6E" w:rsidRPr="00BD44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рада.</w:t>
            </w:r>
            <w:r w:rsidRPr="00BD44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="00792C6E" w:rsidRPr="00BD44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міщення на сайті рішення педради.</w:t>
            </w:r>
          </w:p>
          <w:p w:rsidR="00C41B3A" w:rsidRPr="00071CBA" w:rsidRDefault="00C41B3A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41B3A" w:rsidRPr="00071CBA" w:rsidRDefault="00C41B3A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Родзинки партнерської взаємодії учасників освітнього процесу НУШ.</w:t>
            </w:r>
          </w:p>
          <w:p w:rsidR="001C74D0" w:rsidRPr="00E01143" w:rsidRDefault="001C74D0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Тиждень початкової школи.</w:t>
            </w:r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Класні керівники 1-4 класів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071CB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764CD2" w:rsidRPr="00071CBA" w:rsidRDefault="00764CD2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Default="00A739BF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критих уроків.</w:t>
            </w:r>
          </w:p>
          <w:p w:rsidR="003E56FE" w:rsidRDefault="003E56FE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6FE" w:rsidRPr="00E01143" w:rsidRDefault="00E01143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 графіком. ЗДНВР Наталія КАЛИНЯК</w:t>
            </w:r>
            <w:r w:rsidR="003E56FE"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.</w:t>
            </w:r>
          </w:p>
        </w:tc>
        <w:tc>
          <w:tcPr>
            <w:tcW w:w="2718" w:type="dxa"/>
          </w:tcPr>
          <w:p w:rsidR="001C74D0" w:rsidRPr="00071CBA" w:rsidRDefault="001C74D0" w:rsidP="00764C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Default="00A739BF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sz w:val="24"/>
                <w:szCs w:val="24"/>
                <w:lang w:val="uk-UA"/>
              </w:rPr>
              <w:t>1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Фестиваль педагогічних ідей «Від творчості педагога до творчості  учня». Обмін досвідом, захист педагогічних ідей та їх запровадження   в освітній процес».</w:t>
            </w:r>
          </w:p>
          <w:p w:rsidR="00E01143" w:rsidRPr="00A61296" w:rsidRDefault="00E01143" w:rsidP="00E011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12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ЗДНВР Наталія КАЛИНЯК)                                                                         </w:t>
            </w:r>
          </w:p>
          <w:p w:rsidR="003E56FE" w:rsidRPr="00071CBA" w:rsidRDefault="003E56FE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7" w:type="dxa"/>
          </w:tcPr>
          <w:p w:rsidR="001C74D0" w:rsidRPr="00071CBA" w:rsidRDefault="001C74D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сідання творчої групи батьків «Крок за кроком» з організації допомоги у проведенні навчальних занять, підготовці навчальних матеріалів НУШ.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Учителі 1-4 класів).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1C74D0" w:rsidRPr="00E01143" w:rsidRDefault="00E01143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День відкритих дверей для батьків у рамках Тижня початкової школи.</w:t>
            </w:r>
          </w:p>
          <w:p w:rsidR="001C74D0" w:rsidRPr="00E01143" w:rsidRDefault="001C74D0" w:rsidP="00E011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 1-4 класів</w:t>
            </w:r>
            <w:r w:rsidR="00071CBA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  <w:tc>
          <w:tcPr>
            <w:tcW w:w="2367" w:type="dxa"/>
          </w:tcPr>
          <w:p w:rsidR="00792C6E" w:rsidRPr="00071CBA" w:rsidRDefault="001C74D0" w:rsidP="00792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D690D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і батьківські збори.</w:t>
            </w:r>
          </w:p>
          <w:p w:rsidR="003E56FE" w:rsidRDefault="003E56FE" w:rsidP="00792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690D" w:rsidRPr="00E01143" w:rsidRDefault="003A2AFE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едагогічної діяльності та навчання здобувачів освіти на засадах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адемічної доброчесності</w:t>
            </w:r>
          </w:p>
        </w:tc>
        <w:tc>
          <w:tcPr>
            <w:tcW w:w="2887" w:type="dxa"/>
          </w:tcPr>
          <w:p w:rsidR="001C74D0" w:rsidRDefault="003E56FE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лерантність – запорука академічної доброчесн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3E56FE" w:rsidRPr="00071CBA" w:rsidRDefault="003E56FE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E01143" w:rsidRDefault="001C74D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56FE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Години спілкування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озроблення правил толерантної поведінки.</w:t>
            </w:r>
          </w:p>
          <w:p w:rsidR="001C74D0" w:rsidRPr="00E01143" w:rsidRDefault="001C74D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56FE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ласні куточки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74D0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1C74D0" w:rsidRPr="00071CBA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БЕРЕЗЕНЬ</w:t>
            </w: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764CD2" w:rsidRPr="0075053F" w:rsidRDefault="00764CD2" w:rsidP="00764C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Реалізація вимог </w:t>
            </w:r>
            <w:proofErr w:type="spellStart"/>
            <w:r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</w:t>
            </w:r>
            <w:r w:rsidR="00792C6E"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тнісного</w:t>
            </w:r>
            <w:proofErr w:type="spellEnd"/>
            <w:r w:rsidR="00792C6E"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ння засобом прое</w:t>
            </w:r>
            <w:r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ту «Оптимізація </w:t>
            </w:r>
            <w:proofErr w:type="spellStart"/>
            <w:r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еленення</w:t>
            </w:r>
            <w:r w:rsidR="0075053F"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цького</w:t>
            </w:r>
            <w:proofErr w:type="spellEnd"/>
            <w:r w:rsidR="0075053F"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ю</w:t>
            </w:r>
            <w:r w:rsidRPr="00750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64CD2" w:rsidRPr="0075053F" w:rsidRDefault="00764CD2" w:rsidP="00764C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505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ителі, здобувачі знань, батьки).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A739BF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92C6E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орама методичних новинок вчителів, що атестуються.</w:t>
            </w:r>
          </w:p>
          <w:p w:rsidR="001C74D0" w:rsidRPr="00E01143" w:rsidRDefault="001C74D0" w:rsidP="00792C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чителі-</w:t>
            </w:r>
            <w:proofErr w:type="spellStart"/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FF46AF" w:rsidRDefault="00FF46AF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F46AF" w:rsidRPr="00071CBA" w:rsidRDefault="00FF46AF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E01143" w:rsidRDefault="001C74D0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Засідання МО вчителів початкових класів. «Реалізація методологічних засад формування наскрізних умінь здобувачів освіти НУШ»   </w:t>
            </w:r>
          </w:p>
          <w:p w:rsidR="001C74D0" w:rsidRPr="00E01143" w:rsidRDefault="001C74D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01143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Голова МО початкових класів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A739BF" w:rsidRPr="00071CBA" w:rsidRDefault="004F6A60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739B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освітнього  процесу та рівень знань, умінь та навичок учнів  з  української мови і літератури. </w:t>
            </w:r>
          </w:p>
          <w:p w:rsidR="00A739BF" w:rsidRPr="00071CBA" w:rsidRDefault="00A739BF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 процесу та рівень знань, умінь та навичок учнів  з  фізичної культури</w:t>
            </w:r>
            <w:r w:rsidR="003A2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56FE" w:rsidRDefault="00A739BF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 процесу та рівень знань, умінь та навичок учнів  з</w:t>
            </w:r>
            <w:r w:rsidR="00DF6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  <w:r w:rsid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E56FE" w:rsidRDefault="003E56FE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2AFE" w:rsidRPr="00E01143" w:rsidRDefault="00A739BF" w:rsidP="003A2A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едрада.</w:t>
            </w:r>
            <w:r w:rsidR="003A2AFE"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A739BF" w:rsidRPr="00071CBA" w:rsidRDefault="00A739BF" w:rsidP="00A739BF">
            <w:pPr>
              <w:jc w:val="both"/>
              <w:rPr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739BF" w:rsidRPr="00071CBA" w:rsidRDefault="00A739BF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9BF" w:rsidRPr="00071CBA" w:rsidRDefault="00A739BF" w:rsidP="00A7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071CB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е підвищення професійного рівня і педагогічної майстерності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</w:t>
            </w:r>
          </w:p>
        </w:tc>
        <w:tc>
          <w:tcPr>
            <w:tcW w:w="2887" w:type="dxa"/>
          </w:tcPr>
          <w:p w:rsidR="001C74D0" w:rsidRPr="00071CBA" w:rsidRDefault="001C74D0" w:rsidP="004F6A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4F6A60" w:rsidRPr="00071CBA" w:rsidRDefault="00A739BF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F6A6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е засідання атестаційної комісії.</w:t>
            </w:r>
          </w:p>
          <w:p w:rsidR="004F6A60" w:rsidRPr="00071CBA" w:rsidRDefault="004F6A6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39B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атестації педагогічних </w:t>
            </w:r>
            <w:r w:rsidR="00A739B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39BF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74D0" w:rsidRPr="00071CBA" w:rsidRDefault="001C74D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6FE" w:rsidRPr="00E01143" w:rsidRDefault="00E01143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тестаційна комісія)</w:t>
            </w:r>
          </w:p>
        </w:tc>
        <w:tc>
          <w:tcPr>
            <w:tcW w:w="2718" w:type="dxa"/>
          </w:tcPr>
          <w:p w:rsidR="001C74D0" w:rsidRDefault="004C3BE4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Взаємовідвідування уроків.</w:t>
            </w:r>
          </w:p>
          <w:p w:rsidR="00E01143" w:rsidRPr="00E01143" w:rsidRDefault="00E01143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E011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9D04AB" w:rsidRPr="00071CBA" w:rsidRDefault="009D04AB" w:rsidP="009D0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й тиждень.</w:t>
            </w:r>
          </w:p>
          <w:p w:rsidR="004F6A60" w:rsidRPr="00071CBA" w:rsidRDefault="004F6A60" w:rsidP="004F6A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Творчі звіти вчителів, які атестуються.</w:t>
            </w:r>
          </w:p>
          <w:p w:rsidR="003E56FE" w:rsidRDefault="004F6A60" w:rsidP="004F6A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Pr="00071CBA"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узагальнення системи роботи вчителів, які атестувались.»</w:t>
            </w:r>
          </w:p>
          <w:p w:rsidR="004F6A60" w:rsidRPr="003A2AFE" w:rsidRDefault="003E56FE" w:rsidP="004F6A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2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</w:t>
            </w:r>
            <w:r w:rsidR="004F6A60" w:rsidRPr="003A2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каз</w:t>
            </w:r>
            <w:r w:rsidRPr="003A2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  <w:r w:rsidR="004F6A60" w:rsidRPr="003A2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C74D0" w:rsidRPr="00071CBA" w:rsidRDefault="001C74D0" w:rsidP="004F6A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7" w:type="dxa"/>
          </w:tcPr>
          <w:p w:rsidR="001C74D0" w:rsidRPr="00071CBA" w:rsidRDefault="009D690D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Родинні свята в 1-11 класах в рамках проекту «Школа-родина».</w:t>
            </w:r>
          </w:p>
          <w:p w:rsidR="009D690D" w:rsidRPr="00E01143" w:rsidRDefault="00E01143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Батьківські збори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-4 класи)</w:t>
            </w:r>
          </w:p>
          <w:p w:rsidR="001C74D0" w:rsidRDefault="001C74D0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792C6E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силання класними керівниками актуальної інформації батькам.</w:t>
            </w:r>
          </w:p>
          <w:p w:rsidR="00E01143" w:rsidRPr="00E01143" w:rsidRDefault="00E01143" w:rsidP="00E011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1-4 класів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E01143" w:rsidRPr="00071CBA" w:rsidRDefault="00E01143" w:rsidP="00792C6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4F6A60" w:rsidRPr="00071CBA" w:rsidRDefault="00A739BF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F6A6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о в освіті. «Партнерська взаємодія щодо  організації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учнів 4, 9, 11 класів до державної підсумкової атестації.</w:t>
            </w:r>
            <w:r w:rsidR="004F6A6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1C74D0" w:rsidRDefault="004F6A6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батьками за участю вчителів-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обувачів знань.</w:t>
            </w:r>
          </w:p>
          <w:p w:rsidR="00E01143" w:rsidRPr="003A2AFE" w:rsidRDefault="00E01143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, вчителі-</w:t>
            </w:r>
            <w:proofErr w:type="spellStart"/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3A2AFE" w:rsidRPr="00E01143" w:rsidRDefault="003A2AFE" w:rsidP="003A2A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3A2AFE" w:rsidRPr="00071CBA" w:rsidRDefault="003A2AFE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3A2AFE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792C6E" w:rsidRPr="00071CBA" w:rsidRDefault="00792C6E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«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альність –</w:t>
            </w:r>
            <w:r w:rsid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ж учинок.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2C6E" w:rsidRPr="00071CBA" w:rsidRDefault="00792C6E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дотримання К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ксу честі учнів класу.</w:t>
            </w:r>
          </w:p>
          <w:p w:rsidR="001C74D0" w:rsidRDefault="00792C6E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аналіз здобувачами знань.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1143" w:rsidRPr="00E01143" w:rsidRDefault="00E01143" w:rsidP="008D355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)</w:t>
            </w:r>
          </w:p>
          <w:p w:rsidR="001C74D0" w:rsidRPr="00071CBA" w:rsidRDefault="001C74D0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Pr="00071CBA" w:rsidRDefault="00A739BF" w:rsidP="003E56F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Про аналіз стану ведення зошитів учнів з української, англійської мови. </w:t>
            </w:r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</w:t>
            </w:r>
            <w:r w:rsidR="003A2AFE"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 директору.</w:t>
            </w:r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74D0" w:rsidRPr="003A2AFE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1C74D0" w:rsidRPr="00071CBA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ВІТЕНЬ</w:t>
            </w:r>
          </w:p>
        </w:tc>
      </w:tr>
      <w:tr w:rsidR="00A1157A" w:rsidRPr="00071CB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3A2AFE" w:rsidRDefault="00792C6E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4E568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ДПА  в 4, 9 та 11 класах.</w:t>
            </w:r>
          </w:p>
          <w:p w:rsidR="001C74D0" w:rsidRPr="00071CBA" w:rsidRDefault="001C74D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68A" w:rsidRPr="00071CBA" w:rsidRDefault="003A2AFE" w:rsidP="004E5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4E568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4E568A" w:rsidRPr="00071CBA">
              <w:rPr>
                <w:sz w:val="24"/>
                <w:szCs w:val="24"/>
                <w:lang w:val="uk-UA"/>
              </w:rPr>
              <w:t xml:space="preserve"> </w:t>
            </w:r>
            <w:r w:rsidR="004E568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заходів по підготовці до ДПА і </w:t>
            </w:r>
            <w:r w:rsidR="004E568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О. (Педрада.)</w:t>
            </w:r>
          </w:p>
          <w:p w:rsidR="004E568A" w:rsidRPr="00071CBA" w:rsidRDefault="004E568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A2AFE" w:rsidRPr="00E01143" w:rsidRDefault="003A2AFE" w:rsidP="003A2A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едрада.</w:t>
            </w: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«</w:t>
            </w:r>
            <w:r w:rsidR="009D04AB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тематичного та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сумкового оцінювання здобувачів освіти. Підготовка до ДПА. </w:t>
            </w:r>
          </w:p>
          <w:p w:rsidR="001C74D0" w:rsidRPr="003A2AFE" w:rsidRDefault="001C74D0" w:rsidP="009D690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(Інформаційно-</w:t>
            </w:r>
            <w:r w:rsidR="003A2AFE"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методична година ЗДНВР Наталія КАЛИНЯК</w:t>
            </w:r>
            <w:r w:rsidR="009D690D"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1C74D0" w:rsidRPr="00071CBA" w:rsidRDefault="009D04AB" w:rsidP="00CA3335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</w:pPr>
            <w:r w:rsidRPr="00071CB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lastRenderedPageBreak/>
              <w:t>1. Аналіз самоосвіти</w:t>
            </w:r>
            <w:r w:rsidR="001C74D0" w:rsidRPr="00071CB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E56F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в професійному</w:t>
            </w:r>
            <w:r w:rsidR="001C74D0" w:rsidRPr="00071CB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 розвитку педагогічних працівників.</w:t>
            </w:r>
          </w:p>
          <w:p w:rsidR="001C74D0" w:rsidRPr="00CB5B58" w:rsidRDefault="009D690D" w:rsidP="00CA333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shd w:val="clear" w:color="auto" w:fill="FFFFFF"/>
                <w:lang w:val="uk-UA"/>
              </w:rPr>
              <w:t>(Анкетування</w:t>
            </w:r>
            <w:r w:rsidR="004E568A" w:rsidRPr="00CB5B58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CB5B58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 ЗДНВР Наталія КАЛИНЯК</w:t>
            </w:r>
            <w:r w:rsidR="001C74D0" w:rsidRPr="00CB5B58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2A6BC8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1C74D0" w:rsidRPr="00071CBA" w:rsidRDefault="009D690D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68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68A" w:rsidRPr="00071CBA">
              <w:rPr>
                <w:sz w:val="24"/>
                <w:szCs w:val="24"/>
                <w:lang w:val="uk-UA"/>
              </w:rPr>
              <w:t xml:space="preserve"> </w:t>
            </w:r>
            <w:r w:rsidR="004E568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педагогічних працівників комісією ІІ рівня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освіти 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Default="004E568A" w:rsidP="00CA3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Семінар-практикум </w:t>
            </w:r>
            <w:r w:rsidRPr="00071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Розвиток творчих здібностей учнів як запорука їхньої успішної соціалізації в дорослому житті».</w:t>
            </w:r>
          </w:p>
          <w:p w:rsidR="00CB5B58" w:rsidRPr="00CB5B58" w:rsidRDefault="00CB5B58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 Педагог-організатор Надія ОБУШАК)</w:t>
            </w: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2A6BC8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A2AFE" w:rsidRPr="00E01143" w:rsidRDefault="003A2AFE" w:rsidP="003A2A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4E568A" w:rsidRPr="00071CBA" w:rsidRDefault="004E568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День відкритих дверей для батьків у рамках «</w:t>
            </w:r>
            <w:r w:rsidR="009D690D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родини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</w:p>
          <w:p w:rsidR="001C74D0" w:rsidRPr="003A2AFE" w:rsidRDefault="001C74D0" w:rsidP="003A2A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A2AFE"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)</w:t>
            </w:r>
          </w:p>
        </w:tc>
        <w:tc>
          <w:tcPr>
            <w:tcW w:w="2718" w:type="dxa"/>
          </w:tcPr>
          <w:p w:rsidR="003E56FE" w:rsidRDefault="003E56FE" w:rsidP="009A7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A24F90" w:rsidRPr="00071CBA">
              <w:rPr>
                <w:sz w:val="24"/>
                <w:szCs w:val="24"/>
                <w:lang w:val="uk-UA"/>
              </w:rPr>
              <w:t xml:space="preserve"> </w:t>
            </w:r>
            <w:r w:rsidR="00A24F9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колективу по контролю відвідування занять учнями 5-11 класів.</w:t>
            </w:r>
          </w:p>
          <w:p w:rsidR="00A24F90" w:rsidRPr="00CB5B58" w:rsidRDefault="00A24F90" w:rsidP="009A7E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CB5B58"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 директору.</w:t>
            </w:r>
            <w:r w:rsidR="009A7EAA"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2A6BC8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едагогічної діяльності та навчання здобувачів освіти на засадах академічної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брочесності</w:t>
            </w:r>
          </w:p>
        </w:tc>
        <w:tc>
          <w:tcPr>
            <w:tcW w:w="2887" w:type="dxa"/>
          </w:tcPr>
          <w:p w:rsidR="001C74D0" w:rsidRPr="00071CBA" w:rsidRDefault="001C74D0" w:rsidP="008D3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Чи доцільно користуватися ГДЗ?</w:t>
            </w:r>
          </w:p>
          <w:p w:rsidR="001C74D0" w:rsidRDefault="001C74D0" w:rsidP="003E56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3E56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ні-диспут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3A2AFE" w:rsidRPr="003A2AFE" w:rsidRDefault="003A2AFE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A2A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Учнівське самоврядування)</w:t>
            </w:r>
          </w:p>
        </w:tc>
        <w:tc>
          <w:tcPr>
            <w:tcW w:w="2618" w:type="dxa"/>
          </w:tcPr>
          <w:p w:rsidR="001C74D0" w:rsidRPr="00071CBA" w:rsidRDefault="001C74D0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3E56FE" w:rsidRDefault="004E568A" w:rsidP="009A7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ознайомлення з нормативною до</w:t>
            </w:r>
            <w:r w:rsidR="009A7EA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A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тацією щодо закінчення 2022-2023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1C74D0" w:rsidRPr="00CB5B58" w:rsidRDefault="004E568A" w:rsidP="009A7E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(Нарада</w:t>
            </w:r>
            <w:r w:rsidR="009A7EAA"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</w:t>
            </w:r>
            <w:r w:rsidR="00CB5B58"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 директору.</w:t>
            </w:r>
            <w:r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1C74D0" w:rsidRPr="00071CBA" w:rsidRDefault="003E56FE" w:rsidP="00B049F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«Як підготувати реферат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від теорії до практ</w:t>
            </w:r>
            <w:r w:rsidR="009A7EA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ки або шукаємо, оформлюємо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ише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1C74D0" w:rsidRPr="00CB5B58" w:rsidRDefault="001C74D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56FE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актичне заняття для учнів 9-11 класів</w:t>
            </w:r>
            <w:r w:rsidR="00CB5B58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 Вчителі-</w:t>
            </w:r>
            <w:proofErr w:type="spellStart"/>
            <w:r w:rsidR="00CB5B58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.</w:t>
            </w:r>
          </w:p>
        </w:tc>
      </w:tr>
      <w:tr w:rsidR="001C74D0" w:rsidRPr="00071CBA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1C74D0" w:rsidRPr="00071CBA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ТРАВЕНЬ</w:t>
            </w:r>
          </w:p>
        </w:tc>
      </w:tr>
      <w:tr w:rsidR="00A1157A" w:rsidRPr="00071CB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1C74D0" w:rsidRPr="00071CBA" w:rsidRDefault="00CB5B58" w:rsidP="00071CB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Кори</w:t>
            </w:r>
            <w:r w:rsidR="00071CB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вання календарно-тематичного планування.</w:t>
            </w:r>
          </w:p>
          <w:p w:rsidR="00071CBA" w:rsidRPr="00071CBA" w:rsidRDefault="00071CBA" w:rsidP="00071CB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1CBA" w:rsidRPr="00CB5B58" w:rsidRDefault="00071CBA" w:rsidP="00071CB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071CBA" w:rsidRPr="00071CBA" w:rsidRDefault="00071CBA" w:rsidP="00071CB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1CBA" w:rsidRPr="00071CBA" w:rsidRDefault="00071CBA" w:rsidP="00071CB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Моніторинг діяльності шкільної бібліотеки.</w:t>
            </w:r>
          </w:p>
          <w:p w:rsidR="00071CBA" w:rsidRPr="00071CBA" w:rsidRDefault="00071CBA" w:rsidP="00071CB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1CBA" w:rsidRPr="00CB5B58" w:rsidRDefault="00CB5B58" w:rsidP="00071CB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Директор ліцею Оксана МАТІЙЧУК</w:t>
            </w:r>
            <w:r w:rsidR="00071CBA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Підсумкові контрольні роботи з предметів інваріантної складової.</w:t>
            </w:r>
          </w:p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обка завдань з </w:t>
            </w:r>
            <w:proofErr w:type="spellStart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им</w:t>
            </w:r>
            <w:proofErr w:type="spellEnd"/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ходом.</w:t>
            </w:r>
          </w:p>
          <w:p w:rsidR="009A7EAA" w:rsidRPr="00CB5B58" w:rsidRDefault="00CB5B58" w:rsidP="009A7E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9A7EAA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, вчителі</w:t>
            </w: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нтики</w:t>
            </w:r>
            <w:proofErr w:type="spellEnd"/>
            <w:r w:rsidR="009A7EAA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718" w:type="dxa"/>
          </w:tcPr>
          <w:p w:rsidR="001C74D0" w:rsidRPr="00071CBA" w:rsidRDefault="009A7EA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Моніторинг контрольних зрізів знань здобувачів освіти.</w:t>
            </w:r>
          </w:p>
          <w:p w:rsidR="009A7EAA" w:rsidRPr="00071CBA" w:rsidRDefault="009A7EA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якості знань та успішності.</w:t>
            </w:r>
          </w:p>
          <w:p w:rsidR="009A7EAA" w:rsidRPr="00071CBA" w:rsidRDefault="009A7EA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результатів навчання з окремих предметів.</w:t>
            </w:r>
          </w:p>
          <w:p w:rsidR="009A7EAA" w:rsidRPr="00071CBA" w:rsidRDefault="009A7EA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порівняння результатів ДПА, ЗНО з підсумковим оцінюванням.</w:t>
            </w:r>
          </w:p>
          <w:p w:rsidR="002866B2" w:rsidRPr="00CB5B58" w:rsidRDefault="002866B2" w:rsidP="002866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9A7EAA" w:rsidRPr="00071CBA" w:rsidRDefault="009A7EA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Засідання МО вчителів початкових класів. «НУШ у дії: результати, аналіз, перспективи»    </w:t>
            </w:r>
          </w:p>
          <w:p w:rsidR="009A7EAA" w:rsidRPr="002866B2" w:rsidRDefault="002866B2" w:rsidP="009A7E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Голова МО початкових класів</w:t>
            </w:r>
            <w:r w:rsidR="009A7EAA" w:rsidRPr="00286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A7EAA" w:rsidRPr="00071CBA" w:rsidRDefault="009A7EAA" w:rsidP="009A7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.</w:t>
            </w:r>
          </w:p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сідання ШМО.</w:t>
            </w:r>
          </w:p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670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CB5B58" w:rsidRDefault="00A24F90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Складання списків для проходження атестації та курсів підвищення кваліфікації в наступному році. </w:t>
            </w:r>
          </w:p>
          <w:p w:rsidR="001C74D0" w:rsidRPr="00CB5B58" w:rsidRDefault="00CB5B58" w:rsidP="00CA33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3E56FE" w:rsidRPr="00CB5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A07760" w:rsidRPr="00071CBA" w:rsidRDefault="00A0776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3E56FE" w:rsidRDefault="00A07760" w:rsidP="009D69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Про підсумки </w:t>
            </w:r>
            <w:r w:rsidR="009D690D"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ої роботи з п</w:t>
            </w:r>
            <w:r w:rsidR="004A27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дагогічними працівниками у 2022-2023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му році. </w:t>
            </w:r>
          </w:p>
          <w:p w:rsidR="001C74D0" w:rsidRPr="002866B2" w:rsidRDefault="009D690D" w:rsidP="009D690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</w:t>
            </w:r>
            <w:r w:rsidR="00A07760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Наказ. </w:t>
            </w:r>
            <w:r w:rsidR="002866B2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Директор ліцею Оксана МАТІЙЧУК</w:t>
            </w: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A24F90" w:rsidRPr="00071CBA" w:rsidRDefault="00A24F90" w:rsidP="00A24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7" w:type="dxa"/>
          </w:tcPr>
          <w:p w:rsidR="001C74D0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Індивідуальні зустрічі з батьками.</w:t>
            </w:r>
          </w:p>
          <w:p w:rsidR="00CB5B58" w:rsidRPr="00E01143" w:rsidRDefault="00CB5B58" w:rsidP="00CB5B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CB5B58" w:rsidRPr="00071CBA" w:rsidRDefault="00CB5B58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9D690D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День відкритих дверей. Батьківські збори батьків майбутнього першого класу.</w:t>
            </w:r>
          </w:p>
          <w:p w:rsidR="009D690D" w:rsidRPr="00CB5B58" w:rsidRDefault="00CB5B58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ий керівник</w:t>
            </w:r>
            <w:r w:rsidR="009D690D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071CBA" w:rsidRPr="00071CBA" w:rsidRDefault="00071CB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1C74D0" w:rsidRPr="00071CBA" w:rsidRDefault="001C74D0" w:rsidP="009D690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Батьківські збори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-4 класи)</w:t>
            </w:r>
            <w:r w:rsidR="009A7EA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5-11 класи)</w:t>
            </w:r>
          </w:p>
          <w:p w:rsidR="00071CBA" w:rsidRPr="00071CBA" w:rsidRDefault="00071CBA" w:rsidP="009A7E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1CBA" w:rsidRPr="00071CBA" w:rsidRDefault="002866B2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1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2367" w:type="dxa"/>
          </w:tcPr>
          <w:p w:rsidR="00A24F90" w:rsidRPr="00071CBA" w:rsidRDefault="00071CBA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A24F9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городження учнів Похвальними листами «За високі досягнення  у навчанні». 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рада.</w:t>
            </w:r>
            <w:r w:rsidR="00A24F90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</w:t>
            </w:r>
            <w:proofErr w:type="spellEnd"/>
            <w:r w:rsidR="00A24F90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3E56FE" w:rsidRDefault="002866B2" w:rsidP="00A2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A24F9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нагородження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похвальними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листами  та  грамотами </w:t>
            </w:r>
            <w:proofErr w:type="gram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відмінні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успіхи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4F9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="00A24F90" w:rsidRPr="0007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6FE" w:rsidRDefault="003E56FE" w:rsidP="00A2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B2" w:rsidRPr="00071CBA" w:rsidRDefault="00A24F90" w:rsidP="002866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рада.Наказ</w:t>
            </w:r>
            <w:proofErr w:type="spellEnd"/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Директор ліцею Оксана МАТІЙЧУК)</w:t>
            </w:r>
          </w:p>
          <w:p w:rsidR="00A24F90" w:rsidRPr="00071CBA" w:rsidRDefault="00A24F9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2866B2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1C74D0" w:rsidRDefault="003E56FE" w:rsidP="009B4B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«Шкільне навчання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аналізуємо здобутки та прорахунки, визначаємося із життєвими пріорите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1C74D0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3E56FE" w:rsidRPr="00071CBA" w:rsidRDefault="003E56FE" w:rsidP="009B4B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CB5B58" w:rsidRDefault="001C74D0" w:rsidP="003E56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E56FE"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Самоаналіз в класних колективах</w:t>
            </w:r>
            <w:r w:rsid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ЗДНВР Наталія КАЛИНЯК</w:t>
            </w:r>
            <w:r w:rsidRPr="00CB5B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18" w:type="dxa"/>
          </w:tcPr>
          <w:p w:rsidR="003E56FE" w:rsidRDefault="003E56FE" w:rsidP="003E56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071CBA">
              <w:rPr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наліз відвідування учнями 5-11 к</w:t>
            </w:r>
            <w:r w:rsidR="004A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ів навчальних занять за  2022-2023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56FE" w:rsidRDefault="003E56FE" w:rsidP="003E56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56FE" w:rsidRPr="00CB5B58" w:rsidRDefault="003E56FE" w:rsidP="003E56F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CB5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Нарада при директору.)</w:t>
            </w:r>
          </w:p>
          <w:p w:rsidR="001C74D0" w:rsidRPr="00071CBA" w:rsidRDefault="001C74D0" w:rsidP="009B4B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Pr="00071CBA" w:rsidRDefault="001C74D0" w:rsidP="009B4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Аналіз реалізації Плану заходів з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учнівського всеобучу педагогічної діяльності та навчання здобувачів освіти на засадах академічної доброчесності.</w:t>
            </w:r>
          </w:p>
          <w:p w:rsidR="001C74D0" w:rsidRPr="002866B2" w:rsidRDefault="001C74D0" w:rsidP="002866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Педрада.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)</w:t>
            </w:r>
          </w:p>
        </w:tc>
        <w:tc>
          <w:tcPr>
            <w:tcW w:w="2367" w:type="dxa"/>
          </w:tcPr>
          <w:p w:rsidR="003E56FE" w:rsidRDefault="00A24F90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Про результати підсумкових контрольних робіт учнів 5-11-х класі</w:t>
            </w:r>
            <w:r w:rsidR="003E56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 за завданнями адміністрації.</w:t>
            </w:r>
          </w:p>
          <w:p w:rsidR="003E56FE" w:rsidRPr="002866B2" w:rsidRDefault="00A24F90" w:rsidP="00CA333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56FE" w:rsidRPr="002866B2" w:rsidRDefault="003E56FE" w:rsidP="00CA333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</w:t>
            </w:r>
            <w:r w:rsidR="00A24F90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Наказ.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="00A24F90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)</w:t>
            </w:r>
          </w:p>
          <w:p w:rsidR="00A24F90" w:rsidRPr="00071CBA" w:rsidRDefault="00A24F90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07760" w:rsidRPr="00071CBA" w:rsidRDefault="00A07760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07760" w:rsidRPr="00071CBA" w:rsidRDefault="00A0776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74D0" w:rsidRPr="003E56FE" w:rsidTr="0064398A">
        <w:trPr>
          <w:jc w:val="center"/>
        </w:trPr>
        <w:tc>
          <w:tcPr>
            <w:tcW w:w="13788" w:type="dxa"/>
            <w:gridSpan w:val="6"/>
            <w:shd w:val="clear" w:color="auto" w:fill="F4B083" w:themeFill="accent2" w:themeFillTint="99"/>
          </w:tcPr>
          <w:p w:rsidR="001C74D0" w:rsidRPr="00071CBA" w:rsidRDefault="001C74D0" w:rsidP="00CA33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ЧЕРВЕНЬ</w:t>
            </w: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2887" w:type="dxa"/>
          </w:tcPr>
          <w:p w:rsidR="001C74D0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A1157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</w:t>
            </w:r>
            <w:r w:rsidR="002866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 здобувачів освіти</w:t>
            </w:r>
            <w:r w:rsidR="00A1157A"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єю про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лік художньої літератури для читання влітку.</w:t>
            </w:r>
          </w:p>
          <w:p w:rsidR="003E56FE" w:rsidRPr="002866B2" w:rsidRDefault="003E56FE" w:rsidP="009A7E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Педпрацівники)</w:t>
            </w:r>
          </w:p>
          <w:p w:rsidR="009A7EAA" w:rsidRPr="00071CBA" w:rsidRDefault="009A7EAA" w:rsidP="009A7E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E56FE" w:rsidRDefault="009A7EAA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наліз виконання навч</w:t>
            </w:r>
            <w:r w:rsidR="004A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их планів та програм за 2022/2023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.</w:t>
            </w:r>
          </w:p>
          <w:p w:rsidR="003E56FE" w:rsidRDefault="003E56FE" w:rsidP="00CA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74D0" w:rsidRPr="002866B2" w:rsidRDefault="009A7EAA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Н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ада при директору.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A07760" w:rsidRPr="00071CBA" w:rsidRDefault="00A07760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Про підсумки проведення ДПА і в</w:t>
            </w:r>
            <w:r w:rsidR="002866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пуск учнів 9-х  класів з ліцею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идачу документів про освіту.    </w:t>
            </w: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Педрада.</w:t>
            </w:r>
            <w:r w:rsidR="002866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="002866B2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9A7EAA" w:rsidRPr="00071CBA" w:rsidRDefault="009A7EAA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A7EAA" w:rsidRPr="00071CBA" w:rsidRDefault="00A07760" w:rsidP="00A07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1C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A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  <w:r w:rsidR="009A7EA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9A7EA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7760" w:rsidRDefault="009A7EAA" w:rsidP="00A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світньої програми.</w:t>
            </w:r>
            <w:r w:rsidR="00A0776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3E56FE" w:rsidRPr="00071CBA" w:rsidRDefault="002866B2" w:rsidP="00A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Педра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3E56FE" w:rsidRDefault="00A07760" w:rsidP="00A07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ідсумки ДПА в 11-х класах і видачу документів про освіту.</w:t>
            </w:r>
          </w:p>
          <w:p w:rsidR="001C74D0" w:rsidRPr="00071CBA" w:rsidRDefault="00A07760" w:rsidP="00CA3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866B2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Педрада.</w:t>
            </w:r>
            <w:r w:rsidR="002866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="002866B2"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)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  <w:r w:rsidR="006A5602" w:rsidRPr="00071CBA">
              <w:rPr>
                <w:sz w:val="24"/>
                <w:szCs w:val="24"/>
                <w:lang w:val="uk-UA"/>
              </w:rPr>
              <w:t xml:space="preserve">   </w:t>
            </w:r>
            <w:r w:rsidRPr="00071CBA">
              <w:rPr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A07760" w:rsidRPr="00071CBA" w:rsidRDefault="00A07760" w:rsidP="00A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оботи педагогічного колективу над методичною проблемою за підсумками року.                                                                            </w:t>
            </w:r>
          </w:p>
          <w:p w:rsidR="001C74D0" w:rsidRPr="00071CBA" w:rsidRDefault="002866B2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Педра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2866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)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  <w:r w:rsidRPr="00071CBA"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2718" w:type="dxa"/>
          </w:tcPr>
          <w:p w:rsidR="001C74D0" w:rsidRPr="002866B2" w:rsidRDefault="00A07760" w:rsidP="003E5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sz w:val="24"/>
                <w:szCs w:val="24"/>
                <w:lang w:val="uk-UA"/>
              </w:rPr>
              <w:t>1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підс</w:t>
            </w:r>
            <w:r w:rsidR="0028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и  методичної роботи у ліцеї</w:t>
            </w:r>
            <w:r w:rsidR="003E5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ефективність</w:t>
            </w: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2866B2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 директору.</w:t>
            </w:r>
            <w:r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3E56FE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2887" w:type="dxa"/>
          </w:tcPr>
          <w:p w:rsidR="00A1157A" w:rsidRPr="00071CBA" w:rsidRDefault="00A1157A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Участь батьків у організації оздоровлення дітей влітку.</w:t>
            </w:r>
          </w:p>
          <w:p w:rsidR="001C74D0" w:rsidRPr="002866B2" w:rsidRDefault="002866B2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A07760" w:rsidRPr="00071CBA" w:rsidRDefault="00A07760" w:rsidP="00A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розподіл годин варіативної складової навчал</w:t>
            </w:r>
            <w:r w:rsidR="004A27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ного плану на 2023-2024</w:t>
            </w:r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071C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та визначення  курсів за вибором та факультативів. </w:t>
            </w:r>
          </w:p>
          <w:p w:rsidR="001C74D0" w:rsidRPr="002866B2" w:rsidRDefault="002866B2" w:rsidP="00CA33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86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 Директор ліцею Оксана МАТІЙЧУК, ЗДНВР Наталія КАЛИНЯК)</w:t>
            </w:r>
          </w:p>
        </w:tc>
        <w:tc>
          <w:tcPr>
            <w:tcW w:w="2718" w:type="dxa"/>
          </w:tcPr>
          <w:p w:rsidR="001C74D0" w:rsidRPr="00071CBA" w:rsidRDefault="006A5602" w:rsidP="00A115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07760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еревірки ведення класних журналів, журналів факультативних та індивідуально-групових занять, гурткової роботи, особових справ.</w:t>
            </w:r>
            <w:r w:rsidR="00A1157A"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57A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рада при директору</w:t>
            </w:r>
            <w:r w:rsidR="003E56FE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A1157A" w:rsidRPr="0028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57A" w:rsidRPr="00BD449A" w:rsidTr="0064398A">
        <w:trPr>
          <w:jc w:val="center"/>
        </w:trPr>
        <w:tc>
          <w:tcPr>
            <w:tcW w:w="569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29" w:type="dxa"/>
          </w:tcPr>
          <w:p w:rsidR="001C74D0" w:rsidRPr="00071CBA" w:rsidRDefault="001C74D0" w:rsidP="00CA33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88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</w:tcPr>
          <w:p w:rsidR="00BD449A" w:rsidRDefault="00A07760" w:rsidP="00A07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вибір профілю навчання у</w:t>
            </w:r>
            <w:r w:rsidR="004A27C4" w:rsidRP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3-2024</w:t>
            </w:r>
            <w:r w:rsidR="003E56FE" w:rsidRP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56FE" w:rsidRP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E56FE" w:rsidRP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4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74D0" w:rsidRPr="00BD449A" w:rsidRDefault="00BD449A" w:rsidP="00A07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D4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едрада Директор ліцею Оксана МАТІЙЧУК)</w:t>
            </w:r>
            <w:r w:rsidR="00A1157A" w:rsidRPr="00BD4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A07760" w:rsidRPr="002866B2" w:rsidRDefault="00A07760" w:rsidP="00A077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A07760" w:rsidRPr="002866B2" w:rsidRDefault="00A07760" w:rsidP="00A07760">
            <w:pPr>
              <w:widowControl w:val="0"/>
              <w:adjustRightInd w:val="0"/>
              <w:spacing w:line="15" w:lineRule="atLeast"/>
              <w:jc w:val="both"/>
              <w:textAlignment w:val="baseline"/>
              <w:rPr>
                <w:color w:val="FF0000"/>
                <w:sz w:val="24"/>
                <w:szCs w:val="24"/>
                <w:lang w:val="uk-UA"/>
              </w:rPr>
            </w:pPr>
            <w:r w:rsidRPr="002866B2">
              <w:rPr>
                <w:color w:val="FF0000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</w:p>
          <w:p w:rsidR="00A07760" w:rsidRPr="00071CBA" w:rsidRDefault="00A07760" w:rsidP="00A0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1C74D0" w:rsidRPr="00071CBA" w:rsidRDefault="001C74D0" w:rsidP="00CA333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7386" w:rsidRPr="00071CBA" w:rsidRDefault="00E97386">
      <w:pPr>
        <w:rPr>
          <w:sz w:val="24"/>
          <w:szCs w:val="24"/>
          <w:lang w:val="uk-UA"/>
        </w:rPr>
      </w:pPr>
    </w:p>
    <w:sectPr w:rsidR="00E97386" w:rsidRPr="00071CBA" w:rsidSect="0001359D">
      <w:pgSz w:w="15840" w:h="12240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C8" w:rsidRDefault="002A6BC8" w:rsidP="00EE4FBB">
      <w:pPr>
        <w:spacing w:after="0" w:line="240" w:lineRule="auto"/>
      </w:pPr>
      <w:r>
        <w:separator/>
      </w:r>
    </w:p>
  </w:endnote>
  <w:endnote w:type="continuationSeparator" w:id="0">
    <w:p w:rsidR="002A6BC8" w:rsidRDefault="002A6BC8" w:rsidP="00EE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C8" w:rsidRDefault="002A6BC8" w:rsidP="00EE4FBB">
      <w:pPr>
        <w:spacing w:after="0" w:line="240" w:lineRule="auto"/>
      </w:pPr>
      <w:r>
        <w:separator/>
      </w:r>
    </w:p>
  </w:footnote>
  <w:footnote w:type="continuationSeparator" w:id="0">
    <w:p w:rsidR="002A6BC8" w:rsidRDefault="002A6BC8" w:rsidP="00EE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ECD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21F"/>
    <w:multiLevelType w:val="multilevel"/>
    <w:tmpl w:val="299803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FB"/>
    <w:rsid w:val="0001359D"/>
    <w:rsid w:val="0003775A"/>
    <w:rsid w:val="00071CBA"/>
    <w:rsid w:val="000805BE"/>
    <w:rsid w:val="001351B4"/>
    <w:rsid w:val="001C74D0"/>
    <w:rsid w:val="00215375"/>
    <w:rsid w:val="00223744"/>
    <w:rsid w:val="002308F4"/>
    <w:rsid w:val="00242F5E"/>
    <w:rsid w:val="002500AD"/>
    <w:rsid w:val="002866B2"/>
    <w:rsid w:val="002A6BC8"/>
    <w:rsid w:val="002D75A0"/>
    <w:rsid w:val="00312DAD"/>
    <w:rsid w:val="0031454A"/>
    <w:rsid w:val="00356B90"/>
    <w:rsid w:val="003A2AFE"/>
    <w:rsid w:val="003E56FE"/>
    <w:rsid w:val="003E6DC9"/>
    <w:rsid w:val="004041C0"/>
    <w:rsid w:val="00411D0F"/>
    <w:rsid w:val="00450F5A"/>
    <w:rsid w:val="00494D14"/>
    <w:rsid w:val="004A27C4"/>
    <w:rsid w:val="004C3BE4"/>
    <w:rsid w:val="004D195C"/>
    <w:rsid w:val="004E568A"/>
    <w:rsid w:val="004F6A60"/>
    <w:rsid w:val="00594554"/>
    <w:rsid w:val="005C3DB7"/>
    <w:rsid w:val="005F533D"/>
    <w:rsid w:val="006034AF"/>
    <w:rsid w:val="00627DD8"/>
    <w:rsid w:val="00633887"/>
    <w:rsid w:val="0064398A"/>
    <w:rsid w:val="006A5602"/>
    <w:rsid w:val="00720505"/>
    <w:rsid w:val="007225E3"/>
    <w:rsid w:val="00727670"/>
    <w:rsid w:val="007279AB"/>
    <w:rsid w:val="0075053F"/>
    <w:rsid w:val="00764CD2"/>
    <w:rsid w:val="00792C6E"/>
    <w:rsid w:val="00795E5B"/>
    <w:rsid w:val="0079740D"/>
    <w:rsid w:val="007A63A9"/>
    <w:rsid w:val="00810A3D"/>
    <w:rsid w:val="00867718"/>
    <w:rsid w:val="00896557"/>
    <w:rsid w:val="008D3556"/>
    <w:rsid w:val="009546A9"/>
    <w:rsid w:val="0099496F"/>
    <w:rsid w:val="009A7EAA"/>
    <w:rsid w:val="009B4B43"/>
    <w:rsid w:val="009D04AB"/>
    <w:rsid w:val="009D690D"/>
    <w:rsid w:val="009F4A2F"/>
    <w:rsid w:val="009F614D"/>
    <w:rsid w:val="00A006EE"/>
    <w:rsid w:val="00A07760"/>
    <w:rsid w:val="00A1157A"/>
    <w:rsid w:val="00A1745D"/>
    <w:rsid w:val="00A24F90"/>
    <w:rsid w:val="00A47483"/>
    <w:rsid w:val="00A5012D"/>
    <w:rsid w:val="00A61296"/>
    <w:rsid w:val="00A739BF"/>
    <w:rsid w:val="00AE731B"/>
    <w:rsid w:val="00B049F3"/>
    <w:rsid w:val="00B37012"/>
    <w:rsid w:val="00B4152E"/>
    <w:rsid w:val="00B91E28"/>
    <w:rsid w:val="00B92593"/>
    <w:rsid w:val="00B939FB"/>
    <w:rsid w:val="00BA04CF"/>
    <w:rsid w:val="00BD449A"/>
    <w:rsid w:val="00BF422A"/>
    <w:rsid w:val="00C41B3A"/>
    <w:rsid w:val="00CA3335"/>
    <w:rsid w:val="00CB5B58"/>
    <w:rsid w:val="00CB7B0A"/>
    <w:rsid w:val="00D42BFD"/>
    <w:rsid w:val="00D80BC6"/>
    <w:rsid w:val="00D90144"/>
    <w:rsid w:val="00DB55A3"/>
    <w:rsid w:val="00DC7A13"/>
    <w:rsid w:val="00DE66C4"/>
    <w:rsid w:val="00DF6D50"/>
    <w:rsid w:val="00E01143"/>
    <w:rsid w:val="00E30BB5"/>
    <w:rsid w:val="00E951AB"/>
    <w:rsid w:val="00E97386"/>
    <w:rsid w:val="00ED3B2B"/>
    <w:rsid w:val="00EE4FBB"/>
    <w:rsid w:val="00EF0CCC"/>
    <w:rsid w:val="00F06CBF"/>
    <w:rsid w:val="00F75E08"/>
    <w:rsid w:val="00FF3B58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28"/>
    <w:pPr>
      <w:ind w:left="720"/>
      <w:contextualSpacing/>
    </w:pPr>
  </w:style>
  <w:style w:type="character" w:customStyle="1" w:styleId="j-title-breadcrumb">
    <w:name w:val="j-title-breadcrumb"/>
    <w:rsid w:val="000805BE"/>
  </w:style>
  <w:style w:type="paragraph" w:styleId="a5">
    <w:name w:val="header"/>
    <w:basedOn w:val="a"/>
    <w:link w:val="a6"/>
    <w:uiPriority w:val="99"/>
    <w:unhideWhenUsed/>
    <w:rsid w:val="00EE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FBB"/>
  </w:style>
  <w:style w:type="paragraph" w:styleId="a7">
    <w:name w:val="footer"/>
    <w:basedOn w:val="a"/>
    <w:link w:val="a8"/>
    <w:uiPriority w:val="99"/>
    <w:unhideWhenUsed/>
    <w:rsid w:val="00EE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28"/>
    <w:pPr>
      <w:ind w:left="720"/>
      <w:contextualSpacing/>
    </w:pPr>
  </w:style>
  <w:style w:type="character" w:customStyle="1" w:styleId="j-title-breadcrumb">
    <w:name w:val="j-title-breadcrumb"/>
    <w:rsid w:val="000805BE"/>
  </w:style>
  <w:style w:type="paragraph" w:styleId="a5">
    <w:name w:val="header"/>
    <w:basedOn w:val="a"/>
    <w:link w:val="a6"/>
    <w:uiPriority w:val="99"/>
    <w:unhideWhenUsed/>
    <w:rsid w:val="00EE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FBB"/>
  </w:style>
  <w:style w:type="paragraph" w:styleId="a7">
    <w:name w:val="footer"/>
    <w:basedOn w:val="a"/>
    <w:link w:val="a8"/>
    <w:uiPriority w:val="99"/>
    <w:unhideWhenUsed/>
    <w:rsid w:val="00EE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F990-3574-4D85-8308-1926A8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17383</Words>
  <Characters>9909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асть_08</cp:lastModifiedBy>
  <cp:revision>10</cp:revision>
  <dcterms:created xsi:type="dcterms:W3CDTF">2021-08-25T14:01:00Z</dcterms:created>
  <dcterms:modified xsi:type="dcterms:W3CDTF">2022-08-22T09:41:00Z</dcterms:modified>
</cp:coreProperties>
</file>